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3D7CF" w14:textId="77777777" w:rsidR="00E84D39" w:rsidRDefault="005B5CD8" w:rsidP="005B5CD8">
      <w:pPr>
        <w:pStyle w:val="Nagwek1"/>
        <w:pageBreakBefore/>
        <w:numPr>
          <w:ilvl w:val="0"/>
          <w:numId w:val="0"/>
        </w:numPr>
        <w:ind w:left="432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E84D39">
        <w:rPr>
          <w:b/>
          <w:bCs/>
          <w:sz w:val="28"/>
          <w:szCs w:val="28"/>
        </w:rPr>
        <w:t>Wykaz p</w:t>
      </w:r>
      <w:r w:rsidR="005D54B5">
        <w:rPr>
          <w:b/>
          <w:bCs/>
          <w:sz w:val="28"/>
          <w:szCs w:val="28"/>
        </w:rPr>
        <w:t>rogramów</w:t>
      </w:r>
      <w:r w:rsidR="00E84D39">
        <w:rPr>
          <w:b/>
          <w:bCs/>
          <w:sz w:val="28"/>
          <w:szCs w:val="28"/>
        </w:rPr>
        <w:t xml:space="preserve"> dopuszczonych do użytku szkolnego</w:t>
      </w:r>
    </w:p>
    <w:p w14:paraId="5E6AD4DF" w14:textId="30D03DC3" w:rsidR="00E84D39" w:rsidRDefault="00AA254A" w:rsidP="00E84D39">
      <w:pPr>
        <w:pStyle w:val="Tekstpodstawowy"/>
        <w:jc w:val="center"/>
      </w:pPr>
      <w:r>
        <w:rPr>
          <w:b/>
          <w:bCs/>
          <w:sz w:val="24"/>
          <w:szCs w:val="24"/>
        </w:rPr>
        <w:t xml:space="preserve">w roku szkolnym </w:t>
      </w:r>
      <w:r w:rsidR="005B5CD8">
        <w:rPr>
          <w:b/>
          <w:bCs/>
          <w:sz w:val="24"/>
          <w:szCs w:val="24"/>
        </w:rPr>
        <w:t>202</w:t>
      </w:r>
      <w:r w:rsidR="00055638">
        <w:rPr>
          <w:b/>
          <w:bCs/>
          <w:sz w:val="24"/>
          <w:szCs w:val="24"/>
        </w:rPr>
        <w:t>3</w:t>
      </w:r>
      <w:r w:rsidR="0043201C">
        <w:rPr>
          <w:b/>
          <w:bCs/>
          <w:sz w:val="24"/>
          <w:szCs w:val="24"/>
        </w:rPr>
        <w:t>/</w:t>
      </w:r>
      <w:r w:rsidR="005B5CD8">
        <w:rPr>
          <w:b/>
          <w:bCs/>
          <w:sz w:val="24"/>
          <w:szCs w:val="24"/>
        </w:rPr>
        <w:t>202</w:t>
      </w:r>
      <w:r w:rsidR="00055638">
        <w:rPr>
          <w:b/>
          <w:bCs/>
          <w:sz w:val="24"/>
          <w:szCs w:val="24"/>
        </w:rPr>
        <w:t>4</w:t>
      </w:r>
      <w:r w:rsidR="00E84D39">
        <w:rPr>
          <w:b/>
          <w:bCs/>
          <w:sz w:val="24"/>
          <w:szCs w:val="24"/>
        </w:rPr>
        <w:br/>
        <w:t>W ZESPOLE SZKÓŁ W PODGRODZIU</w:t>
      </w:r>
    </w:p>
    <w:p w14:paraId="14B73C2E" w14:textId="52215589" w:rsidR="00DD6FEA" w:rsidRPr="00DD6FEA" w:rsidRDefault="003B28C6" w:rsidP="00DD6FEA">
      <w:pPr>
        <w:pStyle w:val="Nagwek3"/>
      </w:pPr>
      <w:r>
        <w:t xml:space="preserve">Publiczne Przedszkole i </w:t>
      </w:r>
      <w:r w:rsidR="00E84D39">
        <w:t>Publiczna Szkoła Podstawowa</w:t>
      </w:r>
    </w:p>
    <w:p w14:paraId="6BFE8939" w14:textId="77777777" w:rsidR="00B52415" w:rsidRPr="001A4DD7" w:rsidRDefault="00B52415">
      <w:pPr>
        <w:rPr>
          <w:b/>
          <w:bCs/>
          <w:color w:val="C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94"/>
        <w:gridCol w:w="1776"/>
        <w:gridCol w:w="1578"/>
        <w:gridCol w:w="3198"/>
        <w:gridCol w:w="2463"/>
        <w:gridCol w:w="2507"/>
        <w:gridCol w:w="2252"/>
      </w:tblGrid>
      <w:tr w:rsidR="001A4DD7" w14:paraId="4A9E4796" w14:textId="114D99CD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2FD8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Nr w szkolnym zestawie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F26BF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E267C" w14:textId="77777777" w:rsidR="001A4DD7" w:rsidRPr="002A17AF" w:rsidRDefault="001A4DD7" w:rsidP="00317D0B">
            <w:pPr>
              <w:jc w:val="center"/>
              <w:rPr>
                <w:b/>
              </w:rPr>
            </w:pPr>
            <w:r w:rsidRPr="002A17AF">
              <w:rPr>
                <w:b/>
              </w:rPr>
              <w:t>K</w:t>
            </w:r>
            <w:r>
              <w:rPr>
                <w:b/>
              </w:rPr>
              <w:t>lasa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72642" w14:textId="77777777" w:rsidR="001A4DD7" w:rsidRPr="002A17AF" w:rsidRDefault="001A4DD7" w:rsidP="00317D0B">
            <w:pPr>
              <w:jc w:val="center"/>
              <w:rPr>
                <w:b/>
              </w:rPr>
            </w:pPr>
            <w:r w:rsidRPr="002A17AF">
              <w:rPr>
                <w:b/>
              </w:rPr>
              <w:t>T</w:t>
            </w:r>
            <w:r>
              <w:rPr>
                <w:b/>
              </w:rPr>
              <w:t>ytuł programu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38932" w14:textId="77777777" w:rsidR="001A4DD7" w:rsidRPr="002A17AF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Autor programu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3071F" w14:textId="77777777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Podręczniki</w:t>
            </w:r>
          </w:p>
          <w:p w14:paraId="12B526CD" w14:textId="77777777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Tytuł/Wydawnictwo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20D02" w14:textId="6DFE56B3" w:rsidR="001A4DD7" w:rsidRDefault="001A4DD7" w:rsidP="00317D0B">
            <w:pPr>
              <w:jc w:val="center"/>
              <w:rPr>
                <w:b/>
              </w:rPr>
            </w:pPr>
            <w:r>
              <w:rPr>
                <w:b/>
              </w:rPr>
              <w:t>Adnotacja Nauczyciela</w:t>
            </w:r>
          </w:p>
        </w:tc>
      </w:tr>
      <w:tr w:rsidR="001A4DD7" w:rsidRPr="00282777" w14:paraId="40F89D74" w14:textId="748A0720" w:rsidTr="001A4DD7">
        <w:trPr>
          <w:trHeight w:val="858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D196A" w14:textId="6FE751B3" w:rsidR="001A4DD7" w:rsidRPr="00282777" w:rsidRDefault="00BA7931" w:rsidP="00317D0B">
            <w:pPr>
              <w:jc w:val="center"/>
            </w:pPr>
            <w:r>
              <w:t>PP/1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4BBC5" w14:textId="77777777" w:rsidR="001A4DD7" w:rsidRPr="00282777" w:rsidRDefault="001A4DD7" w:rsidP="00317D0B">
            <w:pPr>
              <w:jc w:val="center"/>
            </w:pPr>
            <w:r w:rsidRPr="00282777">
              <w:t>Edukacja przedszkoln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43A3F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B803D" w14:textId="12D2BE32" w:rsidR="001A4DD7" w:rsidRPr="00282777" w:rsidRDefault="00BA7931" w:rsidP="00317D0B">
            <w:pPr>
              <w:jc w:val="center"/>
            </w:pPr>
            <w:r>
              <w:t>Program wychowania przedszkolnego.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42460" w14:textId="77777777" w:rsidR="001A4DD7" w:rsidRDefault="00BA7931" w:rsidP="00317D0B">
            <w:pPr>
              <w:jc w:val="center"/>
            </w:pPr>
            <w:r>
              <w:t xml:space="preserve">W. Żaba-Żabińska </w:t>
            </w:r>
          </w:p>
          <w:p w14:paraId="50A78469" w14:textId="2FD28D07" w:rsidR="00BA7931" w:rsidRDefault="00BA7931" w:rsidP="00317D0B">
            <w:pPr>
              <w:jc w:val="center"/>
            </w:pPr>
            <w:r>
              <w:t xml:space="preserve">W. Majewska </w:t>
            </w:r>
          </w:p>
          <w:p w14:paraId="3B792095" w14:textId="59CEC1B3" w:rsidR="00BA7931" w:rsidRDefault="00BA7931" w:rsidP="00317D0B">
            <w:pPr>
              <w:jc w:val="center"/>
            </w:pPr>
            <w:r>
              <w:t xml:space="preserve">R. </w:t>
            </w:r>
            <w:proofErr w:type="spellStart"/>
            <w:r>
              <w:t>Paździo</w:t>
            </w:r>
            <w:proofErr w:type="spellEnd"/>
          </w:p>
          <w:p w14:paraId="33439FF1" w14:textId="6AFEEBC3" w:rsidR="00BA7931" w:rsidRPr="00282777" w:rsidRDefault="00BA7931" w:rsidP="00317D0B">
            <w:pPr>
              <w:jc w:val="center"/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9B778" w14:textId="77777777" w:rsidR="001A4DD7" w:rsidRDefault="00BA7931" w:rsidP="00317D0B">
            <w:pPr>
              <w:jc w:val="center"/>
            </w:pPr>
            <w:r>
              <w:t>Strefa Przedszkolaka</w:t>
            </w:r>
          </w:p>
          <w:p w14:paraId="0E71DB59" w14:textId="0C24BE7D" w:rsidR="00BA7931" w:rsidRPr="00282777" w:rsidRDefault="00BA7931" w:rsidP="00317D0B">
            <w:pPr>
              <w:jc w:val="center"/>
            </w:pPr>
            <w:r>
              <w:t>MAC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404B1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2C82E13" w14:textId="338C892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D46DB" w14:textId="737BF27D" w:rsidR="001A4DD7" w:rsidRPr="00282777" w:rsidRDefault="00BA7931" w:rsidP="00317D0B">
            <w:pPr>
              <w:jc w:val="center"/>
            </w:pPr>
            <w:r>
              <w:t>PP/2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53FFA0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25C37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8193" w14:textId="77777777" w:rsidR="001A4DD7" w:rsidRPr="00282777" w:rsidRDefault="001A4DD7" w:rsidP="00317D0B">
            <w:pPr>
              <w:jc w:val="center"/>
            </w:pPr>
            <w:r w:rsidRPr="00282777">
              <w:t>Program nauczania religii w przedszkolu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A4D8" w14:textId="77777777" w:rsidR="001A4DD7" w:rsidRPr="00282777" w:rsidRDefault="001A4DD7" w:rsidP="00317D0B">
            <w:pPr>
              <w:jc w:val="center"/>
            </w:pPr>
            <w:r w:rsidRPr="00282777">
              <w:t>Komisja Wychowania Katolickiego 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6D3AE0A" w14:textId="77777777" w:rsidR="001A4DD7" w:rsidRPr="00282777" w:rsidRDefault="001A4DD7" w:rsidP="00317D0B">
            <w:pPr>
              <w:jc w:val="center"/>
            </w:pPr>
            <w:r w:rsidRPr="00282777">
              <w:t>„Jestem dzieckiem Bożym”</w:t>
            </w:r>
          </w:p>
          <w:p w14:paraId="21C8789F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760C4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D772C91" w14:textId="18C31190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C5F39" w14:textId="66DB7031" w:rsidR="001A4DD7" w:rsidRPr="00282777" w:rsidRDefault="00BA7931" w:rsidP="00317D0B">
            <w:pPr>
              <w:jc w:val="center"/>
            </w:pPr>
            <w:r>
              <w:t>PP/3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E031F" w14:textId="77777777" w:rsidR="001A4DD7" w:rsidRPr="00282777" w:rsidRDefault="001A4DD7" w:rsidP="00317D0B">
            <w:pPr>
              <w:jc w:val="center"/>
            </w:pPr>
          </w:p>
          <w:p w14:paraId="04CA8805" w14:textId="77777777" w:rsidR="001A4DD7" w:rsidRPr="00282777" w:rsidRDefault="001A4DD7" w:rsidP="00317D0B">
            <w:pPr>
              <w:jc w:val="center"/>
            </w:pPr>
          </w:p>
          <w:p w14:paraId="68D0CD6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5D5D8" w14:textId="77777777" w:rsidR="001A4DD7" w:rsidRPr="00282777" w:rsidRDefault="001A4DD7" w:rsidP="00317D0B">
            <w:pPr>
              <w:jc w:val="center"/>
            </w:pPr>
            <w:r w:rsidRPr="00282777">
              <w:t>Oddział przedszkolny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993FD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</w:t>
            </w:r>
            <w:proofErr w:type="spellStart"/>
            <w:r w:rsidRPr="00282777">
              <w:t>j.ang</w:t>
            </w:r>
            <w:proofErr w:type="spellEnd"/>
            <w:r w:rsidRPr="00282777">
              <w:t xml:space="preserve"> dla przedszkoli i klas zerowych, zgodny z podstawą programową z 14.02.201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F268D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>M. Bogucka</w:t>
            </w:r>
          </w:p>
          <w:p w14:paraId="07B6E0AB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 xml:space="preserve">D. </w:t>
            </w:r>
            <w:proofErr w:type="spellStart"/>
            <w:r w:rsidRPr="00282777">
              <w:rPr>
                <w:lang w:val="en-US"/>
              </w:rPr>
              <w:t>Łoś</w:t>
            </w:r>
            <w:proofErr w:type="spellEnd"/>
          </w:p>
          <w:p w14:paraId="0DD5B3E6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  <w:r w:rsidRPr="00282777">
              <w:rPr>
                <w:lang w:val="en-US"/>
              </w:rPr>
              <w:t>PEARSON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6345BC" w14:textId="219D9E2A" w:rsidR="001A4DD7" w:rsidRPr="00282777" w:rsidRDefault="00BA7931" w:rsidP="00317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English Adventure-Start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E857325" w14:textId="77777777" w:rsidR="001A4DD7" w:rsidRPr="00282777" w:rsidRDefault="001A4DD7" w:rsidP="00317D0B">
            <w:pPr>
              <w:jc w:val="center"/>
              <w:rPr>
                <w:lang w:val="en-US"/>
              </w:rPr>
            </w:pPr>
          </w:p>
        </w:tc>
      </w:tr>
      <w:tr w:rsidR="001A4DD7" w:rsidRPr="00282777" w14:paraId="3ED4F89D" w14:textId="309EFDE7" w:rsidTr="001A4DD7">
        <w:trPr>
          <w:trHeight w:val="2090"/>
        </w:trPr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58666" w14:textId="48487962" w:rsidR="001A4DD7" w:rsidRPr="00282777" w:rsidRDefault="00BA7931" w:rsidP="00317D0B">
            <w:pPr>
              <w:jc w:val="center"/>
            </w:pPr>
            <w:r>
              <w:t>SP/1/202</w:t>
            </w:r>
            <w:r w:rsidR="0081610A">
              <w:t>3</w:t>
            </w:r>
          </w:p>
        </w:tc>
        <w:tc>
          <w:tcPr>
            <w:tcW w:w="5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1DB16" w14:textId="77777777" w:rsidR="001A4DD7" w:rsidRPr="00282777" w:rsidRDefault="001A4DD7" w:rsidP="00317D0B">
            <w:pPr>
              <w:jc w:val="center"/>
            </w:pPr>
            <w:r w:rsidRPr="00282777">
              <w:t>Edukacja wczesnoszkoln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EA147" w14:textId="77777777" w:rsidR="001A4DD7" w:rsidRPr="00282777" w:rsidRDefault="001A4DD7" w:rsidP="00317D0B">
            <w:pPr>
              <w:jc w:val="center"/>
            </w:pPr>
            <w:r w:rsidRPr="00282777">
              <w:t>I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DE2CE" w14:textId="75C45FBD" w:rsidR="001A4DD7" w:rsidRPr="00282777" w:rsidRDefault="00BA7931" w:rsidP="00317D0B">
            <w:pPr>
              <w:jc w:val="center"/>
            </w:pPr>
            <w:r>
              <w:t>Elementarz odkrywców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C1048" w14:textId="48828238" w:rsidR="001A4DD7" w:rsidRDefault="0081610A" w:rsidP="0081610A">
            <w:r>
              <w:t xml:space="preserve">    </w:t>
            </w:r>
            <w:r w:rsidR="00BA7931">
              <w:t xml:space="preserve">B. Stępień </w:t>
            </w:r>
          </w:p>
          <w:p w14:paraId="061F8CB7" w14:textId="4B70D1DC" w:rsidR="00BA7931" w:rsidRDefault="00BA7931" w:rsidP="00317D0B">
            <w:pPr>
              <w:jc w:val="center"/>
            </w:pPr>
            <w:r>
              <w:t xml:space="preserve">E. Hryszkiewicz </w:t>
            </w:r>
          </w:p>
          <w:p w14:paraId="422FCE92" w14:textId="5F99163C" w:rsidR="00BA7931" w:rsidRPr="00282777" w:rsidRDefault="00BA7931" w:rsidP="00317D0B">
            <w:pPr>
              <w:jc w:val="center"/>
            </w:pPr>
            <w:r>
              <w:t xml:space="preserve">J. </w:t>
            </w:r>
            <w:proofErr w:type="spellStart"/>
            <w:r>
              <w:t>Winiecka-Nowak</w:t>
            </w:r>
            <w:proofErr w:type="spellEnd"/>
            <w:r>
              <w:t xml:space="preserve"> </w:t>
            </w:r>
          </w:p>
          <w:p w14:paraId="0169939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0D8BC" w14:textId="4C6AC609" w:rsidR="001A4DD7" w:rsidRPr="00282777" w:rsidRDefault="001A4DD7" w:rsidP="00317D0B">
            <w:pPr>
              <w:jc w:val="center"/>
            </w:pPr>
            <w:r w:rsidRPr="00282777">
              <w:t>„</w:t>
            </w:r>
            <w:r w:rsidR="00BA7931">
              <w:t>Elementarz odkrywców”</w:t>
            </w:r>
          </w:p>
          <w:p w14:paraId="4BC11297" w14:textId="77777777" w:rsidR="001A4DD7" w:rsidRDefault="001A4DD7" w:rsidP="00317D0B">
            <w:pPr>
              <w:jc w:val="center"/>
            </w:pPr>
            <w:r w:rsidRPr="00282777">
              <w:t>Nowa Era</w:t>
            </w:r>
          </w:p>
          <w:p w14:paraId="1A9770F4" w14:textId="1F658017" w:rsidR="00055638" w:rsidRPr="00055638" w:rsidRDefault="00055638" w:rsidP="00317D0B">
            <w:pPr>
              <w:jc w:val="center"/>
              <w:rPr>
                <w:b/>
                <w:bCs/>
              </w:rPr>
            </w:pP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7F47E1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6285708" w14:textId="53F56F15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26CD0" w14:textId="60828875" w:rsidR="001A4DD7" w:rsidRPr="00282777" w:rsidRDefault="00BA7931" w:rsidP="00317D0B">
            <w:pPr>
              <w:jc w:val="center"/>
            </w:pPr>
            <w:r>
              <w:lastRenderedPageBreak/>
              <w:t>SP/2/202</w:t>
            </w:r>
            <w:r w:rsidR="0081610A">
              <w:t>3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252FD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A3C5A" w14:textId="77777777" w:rsidR="001A4DD7" w:rsidRPr="00282777" w:rsidRDefault="001A4DD7" w:rsidP="00317D0B">
            <w:pPr>
              <w:jc w:val="center"/>
            </w:pPr>
            <w:r w:rsidRPr="00282777">
              <w:t>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A2755" w14:textId="77777777" w:rsidR="001A4DD7" w:rsidRPr="00282777" w:rsidRDefault="001A4DD7" w:rsidP="00317D0B">
            <w:pPr>
              <w:jc w:val="center"/>
            </w:pPr>
            <w:r w:rsidRPr="00282777">
              <w:t>Elementarz odkrywców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3AB29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B.Stępień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E.Hryszkierwicz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J.Winiecka-Nowak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96A4871" w14:textId="77777777" w:rsidR="001A4DD7" w:rsidRPr="00282777" w:rsidRDefault="001A4DD7" w:rsidP="00317D0B">
            <w:pPr>
              <w:jc w:val="center"/>
            </w:pPr>
            <w:r w:rsidRPr="00282777">
              <w:t>„Elementarz odkrywców”</w:t>
            </w:r>
          </w:p>
          <w:p w14:paraId="2D69FD54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9B36B7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6CA642" w14:textId="432FAC1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FADBD" w14:textId="19150FC9" w:rsidR="001A4DD7" w:rsidRPr="00282777" w:rsidRDefault="00BA7931" w:rsidP="00317D0B">
            <w:pPr>
              <w:jc w:val="center"/>
            </w:pPr>
            <w:r>
              <w:t>SP/3/202</w:t>
            </w:r>
            <w:r w:rsidR="0081610A">
              <w:t>3</w:t>
            </w:r>
          </w:p>
        </w:tc>
        <w:tc>
          <w:tcPr>
            <w:tcW w:w="57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D911B6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895C18" w14:textId="77777777" w:rsidR="001A4DD7" w:rsidRPr="00282777" w:rsidRDefault="001A4DD7" w:rsidP="00317D0B">
            <w:pPr>
              <w:jc w:val="center"/>
            </w:pPr>
            <w:r w:rsidRPr="00282777">
              <w:t>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9ECA8D" w14:textId="17989653" w:rsidR="001A4DD7" w:rsidRPr="00282777" w:rsidRDefault="00BA7931" w:rsidP="00317D0B">
            <w:pPr>
              <w:jc w:val="center"/>
            </w:pPr>
            <w:r w:rsidRPr="00282777">
              <w:t>Elementarz odkrywców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CD6826" w14:textId="24A6CBAF" w:rsidR="001A4DD7" w:rsidRPr="00282777" w:rsidRDefault="00BA7931" w:rsidP="00317D0B">
            <w:pPr>
              <w:jc w:val="center"/>
            </w:pPr>
            <w:proofErr w:type="spellStart"/>
            <w:r w:rsidRPr="00282777">
              <w:t>B.Stępień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E.Hryszkierwicz</w:t>
            </w:r>
            <w:proofErr w:type="spellEnd"/>
            <w:r w:rsidRPr="00282777">
              <w:t xml:space="preserve">, </w:t>
            </w:r>
            <w:proofErr w:type="spellStart"/>
            <w:r w:rsidRPr="00282777">
              <w:t>J.Winiecka-Nowak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7216D58" w14:textId="34BFEB95" w:rsidR="001A4DD7" w:rsidRPr="00282777" w:rsidRDefault="001A4DD7" w:rsidP="00BA7931">
            <w:pPr>
              <w:jc w:val="center"/>
            </w:pPr>
            <w:r w:rsidRPr="00282777">
              <w:t>„</w:t>
            </w:r>
            <w:r w:rsidR="00BA7931">
              <w:t>Elementarz odkrywców</w:t>
            </w:r>
            <w:r w:rsidRPr="00282777">
              <w:t xml:space="preserve">” </w:t>
            </w:r>
            <w:r w:rsidR="00BA7931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6E90C94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5080D7C" w14:textId="05943BAC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2EAEC" w14:textId="03F3B5F6" w:rsidR="001A4DD7" w:rsidRPr="00282777" w:rsidRDefault="00BA7931" w:rsidP="00317D0B">
            <w:pPr>
              <w:jc w:val="center"/>
            </w:pPr>
            <w:r>
              <w:t>SP/4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3B5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18AF8" w14:textId="77777777" w:rsidR="001A4DD7" w:rsidRPr="00282777" w:rsidRDefault="001A4DD7" w:rsidP="00317D0B">
            <w:pPr>
              <w:jc w:val="center"/>
            </w:pPr>
            <w:r w:rsidRPr="00282777">
              <w:t>I-I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CD35D2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</w:t>
            </w:r>
          </w:p>
          <w:p w14:paraId="2B967815" w14:textId="77777777" w:rsidR="001A4DD7" w:rsidRPr="00282777" w:rsidRDefault="001A4DD7" w:rsidP="00317D0B">
            <w:pPr>
              <w:jc w:val="center"/>
            </w:pPr>
            <w:r w:rsidRPr="00282777">
              <w:t xml:space="preserve">I etap edukacyjny klasy I-III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97959" w14:textId="77777777" w:rsidR="001A4DD7" w:rsidRPr="00282777" w:rsidRDefault="001A4DD7" w:rsidP="00317D0B">
            <w:pPr>
              <w:jc w:val="center"/>
            </w:pPr>
            <w:r w:rsidRPr="00282777">
              <w:t>M. Boguc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3011C42" w14:textId="77777777" w:rsidR="001A4DD7" w:rsidRPr="00282777" w:rsidRDefault="001A4DD7" w:rsidP="00317D0B">
            <w:pPr>
              <w:jc w:val="center"/>
            </w:pPr>
            <w:r w:rsidRPr="00282777">
              <w:t>„New English Adventure1, 2, 3”</w:t>
            </w:r>
          </w:p>
          <w:p w14:paraId="7CA5CA0B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  <w:p w14:paraId="7F44FF6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2C1E7E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4442849" w14:textId="03EAB8DB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9FE86" w14:textId="42F490A1" w:rsidR="001A4DD7" w:rsidRPr="00282777" w:rsidRDefault="00BA7931" w:rsidP="00317D0B">
            <w:pPr>
              <w:jc w:val="center"/>
            </w:pPr>
            <w:r>
              <w:t>SP/5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64886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9219C" w14:textId="77777777" w:rsidR="001A4DD7" w:rsidRPr="00282777" w:rsidRDefault="001A4DD7" w:rsidP="00317D0B">
            <w:pPr>
              <w:jc w:val="center"/>
            </w:pPr>
            <w:r w:rsidRPr="00282777">
              <w:t>I-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B2AD9" w14:textId="77777777" w:rsidR="001A4DD7" w:rsidRPr="00282777" w:rsidRDefault="001A4DD7" w:rsidP="00C46840"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7A41E" w14:textId="77777777" w:rsidR="001A4DD7" w:rsidRPr="00282777" w:rsidRDefault="001A4DD7" w:rsidP="00317D0B">
            <w:pPr>
              <w:jc w:val="center"/>
            </w:pPr>
            <w:r w:rsidRPr="00282777">
              <w:t>Konferencja Episkopatu Pol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FF235" w14:textId="77777777" w:rsidR="001A4DD7" w:rsidRPr="00282777" w:rsidRDefault="001A4DD7" w:rsidP="00317D0B">
            <w:pPr>
              <w:jc w:val="center"/>
            </w:pPr>
            <w:r w:rsidRPr="00282777">
              <w:t>„Kochamy Pana Jezusa”</w:t>
            </w:r>
          </w:p>
          <w:p w14:paraId="3A1BB6E4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C2498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EB1CD30" w14:textId="5E8C959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A6218" w14:textId="77777777" w:rsidR="001A4DD7" w:rsidRPr="00282777" w:rsidRDefault="001A4DD7" w:rsidP="00317D0B">
            <w:pPr>
              <w:jc w:val="center"/>
            </w:pPr>
          </w:p>
          <w:p w14:paraId="502209EF" w14:textId="682CCCC9" w:rsidR="001A4DD7" w:rsidRPr="00282777" w:rsidRDefault="00BA7931" w:rsidP="00317D0B">
            <w:pPr>
              <w:jc w:val="center"/>
            </w:pPr>
            <w:r>
              <w:t>SP/6/202</w:t>
            </w:r>
            <w:r w:rsidR="0081610A">
              <w:t>3</w:t>
            </w:r>
          </w:p>
          <w:p w14:paraId="44E40026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681FA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53B4D" w14:textId="77777777" w:rsidR="001A4DD7" w:rsidRPr="00282777" w:rsidRDefault="001A4DD7" w:rsidP="00317D0B">
            <w:pPr>
              <w:jc w:val="center"/>
            </w:pPr>
            <w:r w:rsidRPr="00282777">
              <w:t>II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0A69B" w14:textId="77777777" w:rsidR="001A4DD7" w:rsidRPr="00282777" w:rsidRDefault="001A4DD7" w:rsidP="00317D0B">
            <w:pPr>
              <w:jc w:val="center"/>
            </w:pPr>
            <w:r w:rsidRPr="00282777">
              <w:t xml:space="preserve">Kochamy dobrego Boga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4538A" w14:textId="77777777" w:rsidR="001A4DD7" w:rsidRPr="00282777" w:rsidRDefault="001A4DD7" w:rsidP="00317D0B">
            <w:pPr>
              <w:jc w:val="center"/>
            </w:pPr>
            <w:r w:rsidRPr="00282777">
              <w:t>Komisja Wychowania Katolickiego 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596B2" w14:textId="77777777" w:rsidR="001A4DD7" w:rsidRPr="00282777" w:rsidRDefault="001A4DD7" w:rsidP="00317D0B">
            <w:pPr>
              <w:jc w:val="center"/>
            </w:pPr>
            <w:r w:rsidRPr="00282777">
              <w:t>„Przyjmujemy Pana Jezusa”</w:t>
            </w:r>
          </w:p>
          <w:p w14:paraId="5D430208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2B25E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4261D28" w14:textId="4991A00E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993F0" w14:textId="7525ADAB" w:rsidR="001A4DD7" w:rsidRPr="00282777" w:rsidRDefault="00BA7931" w:rsidP="00317D0B">
            <w:pPr>
              <w:jc w:val="center"/>
            </w:pPr>
            <w:r>
              <w:t>SP/7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2E70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B46C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6C35D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1B1C8" w14:textId="77777777" w:rsidR="001A4DD7" w:rsidRPr="00282777" w:rsidRDefault="001A4DD7" w:rsidP="00317D0B">
            <w:pPr>
              <w:jc w:val="center"/>
            </w:pPr>
            <w:r w:rsidRPr="00282777">
              <w:t xml:space="preserve">M. Dobrowolska, M. </w:t>
            </w:r>
            <w:proofErr w:type="spellStart"/>
            <w:r w:rsidRPr="00282777">
              <w:t>Jucewicz</w:t>
            </w:r>
            <w:proofErr w:type="spellEnd"/>
            <w:r w:rsidRPr="00282777">
              <w:t>, M. Karpiński, P. Zarzycki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E2E2F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789E8375" w14:textId="36422F8D" w:rsidR="001A4DD7" w:rsidRPr="00282777" w:rsidRDefault="001A4DD7" w:rsidP="00317D0B">
            <w:pPr>
              <w:jc w:val="center"/>
            </w:pPr>
            <w:r w:rsidRPr="00282777">
              <w:t>GWO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B6261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CA777AB" w14:textId="50E0BEA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978E5" w14:textId="11B95C48" w:rsidR="001A4DD7" w:rsidRPr="00282777" w:rsidRDefault="00BA7931" w:rsidP="00317D0B">
            <w:pPr>
              <w:jc w:val="center"/>
            </w:pPr>
            <w:r>
              <w:t>SP/8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E2A7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6E51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F03E3" w14:textId="77777777" w:rsidR="001A4DD7" w:rsidRPr="00282777" w:rsidRDefault="001A4DD7" w:rsidP="00317D0B">
            <w:pPr>
              <w:jc w:val="center"/>
            </w:pPr>
            <w:r w:rsidRPr="00282777">
              <w:t>Jutro pójdę w świ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A23C9" w14:textId="3155A07D" w:rsidR="001A4DD7" w:rsidRPr="00282777" w:rsidRDefault="0081610A" w:rsidP="00317D0B">
            <w:pPr>
              <w:jc w:val="center"/>
            </w:pPr>
            <w:r>
              <w:t>A. Podemska-Kałuż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F5E037" w14:textId="669E6926" w:rsidR="001A4DD7" w:rsidRPr="00282777" w:rsidRDefault="001A4DD7" w:rsidP="0081610A">
            <w:pPr>
              <w:jc w:val="center"/>
            </w:pPr>
            <w:r w:rsidRPr="00282777">
              <w:t>„</w:t>
            </w:r>
            <w:r w:rsidR="0081610A">
              <w:t>Zamieńmy słowo”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8FF461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C51F066" w14:textId="5431B5E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6C538" w14:textId="55496DB0" w:rsidR="001A4DD7" w:rsidRPr="00282777" w:rsidRDefault="00BA7931" w:rsidP="00317D0B">
            <w:pPr>
              <w:jc w:val="center"/>
            </w:pPr>
            <w:r>
              <w:t>SP/9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D6F9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5E8C025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3D05A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CDE5F" w14:textId="77777777" w:rsidR="001A4DD7" w:rsidRPr="00282777" w:rsidRDefault="001A4DD7" w:rsidP="00317D0B">
            <w:pPr>
              <w:jc w:val="center"/>
            </w:pPr>
            <w:r w:rsidRPr="00282777">
              <w:t>Wczoraj i dziś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B9589" w14:textId="77777777" w:rsidR="001A4DD7" w:rsidRPr="00282777" w:rsidRDefault="001A4DD7" w:rsidP="00317D0B">
            <w:pPr>
              <w:jc w:val="center"/>
            </w:pPr>
            <w:r w:rsidRPr="00282777">
              <w:t>T. Maćkow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749D5B" w14:textId="77777777" w:rsidR="001A4DD7" w:rsidRPr="00282777" w:rsidRDefault="001A4DD7" w:rsidP="00317D0B">
            <w:pPr>
              <w:jc w:val="center"/>
            </w:pPr>
            <w:r w:rsidRPr="00282777">
              <w:t>„Wczoraj i dziś”</w:t>
            </w:r>
          </w:p>
          <w:p w14:paraId="44C59E2D" w14:textId="46545704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21B4F6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28761E" w14:textId="3CC30EDF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060E8" w14:textId="56A006EE" w:rsidR="001A4DD7" w:rsidRPr="00282777" w:rsidRDefault="00BA7931" w:rsidP="00317D0B">
            <w:pPr>
              <w:jc w:val="center"/>
            </w:pPr>
            <w:r>
              <w:t>SP/10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274D4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8CCF8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C2BC7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81110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36D40" w14:textId="77777777" w:rsidR="001A4DD7" w:rsidRPr="00282777" w:rsidRDefault="001A4DD7" w:rsidP="00317D0B">
            <w:pPr>
              <w:jc w:val="center"/>
            </w:pPr>
            <w:r w:rsidRPr="00282777">
              <w:t>„English Class A1”</w:t>
            </w:r>
          </w:p>
          <w:p w14:paraId="6FA3134D" w14:textId="4F194D8F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E47A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87EDF9B" w14:textId="7EB04FF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548F" w14:textId="5584D60D" w:rsidR="001A4DD7" w:rsidRPr="00282777" w:rsidRDefault="001A4DD7" w:rsidP="00317D0B">
            <w:pPr>
              <w:jc w:val="center"/>
            </w:pPr>
            <w:r w:rsidRPr="00282777">
              <w:lastRenderedPageBreak/>
              <w:t>SP/11/</w:t>
            </w:r>
            <w:r w:rsidR="00BD1FF5">
              <w:t>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CEDC" w14:textId="77777777" w:rsidR="001A4DD7" w:rsidRPr="00282777" w:rsidRDefault="001A4DD7" w:rsidP="00317D0B">
            <w:pPr>
              <w:jc w:val="center"/>
            </w:pPr>
            <w:r w:rsidRPr="00282777">
              <w:t>Przyrod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6CB0C0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C5A5FD" w14:textId="77777777" w:rsidR="001A4DD7" w:rsidRPr="00282777" w:rsidRDefault="001A4DD7" w:rsidP="00317D0B">
            <w:pPr>
              <w:jc w:val="center"/>
            </w:pPr>
            <w:r w:rsidRPr="00282777">
              <w:t>Przyroda kl. IV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DDF02" w14:textId="77777777" w:rsidR="001A4DD7" w:rsidRPr="00282777" w:rsidRDefault="001A4DD7" w:rsidP="00317D0B">
            <w:pPr>
              <w:jc w:val="center"/>
            </w:pPr>
            <w:r w:rsidRPr="00282777">
              <w:t>E. Gromek, E. Kło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833434" w14:textId="77777777" w:rsidR="001A4DD7" w:rsidRDefault="001A4DD7" w:rsidP="0081610A">
            <w:pPr>
              <w:jc w:val="center"/>
            </w:pPr>
            <w:r w:rsidRPr="00282777">
              <w:t>„P</w:t>
            </w:r>
            <w:r w:rsidR="0081610A">
              <w:t>oznajemy przyrodę”</w:t>
            </w:r>
          </w:p>
          <w:p w14:paraId="0B5D61D5" w14:textId="0F7F992C" w:rsidR="0081610A" w:rsidRPr="00282777" w:rsidRDefault="0081610A" w:rsidP="0081610A">
            <w:pPr>
              <w:jc w:val="center"/>
            </w:pPr>
            <w:r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F8F00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59BB30D" w14:textId="051D1E07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4EBC3" w14:textId="05B529BA" w:rsidR="001A4DD7" w:rsidRPr="00282777" w:rsidRDefault="00BD1FF5" w:rsidP="00317D0B">
            <w:pPr>
              <w:jc w:val="center"/>
            </w:pPr>
            <w:r>
              <w:t>SP/12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E5895C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34905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F9F0" w14:textId="77777777" w:rsidR="001A4DD7" w:rsidRPr="00282777" w:rsidRDefault="001A4DD7" w:rsidP="006F6E52">
            <w:r w:rsidRPr="00282777">
              <w:t>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56412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ACF85A" w14:textId="77777777" w:rsidR="001A4DD7" w:rsidRPr="00282777" w:rsidRDefault="001A4DD7" w:rsidP="00317D0B">
            <w:pPr>
              <w:jc w:val="center"/>
            </w:pPr>
            <w:r w:rsidRPr="00282777">
              <w:t>„Jestem chrześcijaninem”</w:t>
            </w:r>
          </w:p>
          <w:p w14:paraId="2BC09187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15B215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518788" w14:textId="605DAAAA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0A662" w14:textId="4F45BFDC" w:rsidR="001A4DD7" w:rsidRPr="00282777" w:rsidRDefault="00BD1FF5" w:rsidP="00317D0B">
            <w:pPr>
              <w:jc w:val="center"/>
            </w:pPr>
            <w:r>
              <w:t>SP/13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BBAF9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08CDE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8F325" w14:textId="77777777" w:rsidR="001A4DD7" w:rsidRPr="00282777" w:rsidRDefault="001A4DD7" w:rsidP="00317D0B">
            <w:pPr>
              <w:jc w:val="center"/>
            </w:pPr>
            <w:r w:rsidRPr="00282777">
              <w:t>Program nauczania  ogólnego muz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4ABC1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ilbach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5EDF8BB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456C143F" w14:textId="6A7FAA0A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4693033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8D58803" w14:textId="526AD25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953A7" w14:textId="057B246E" w:rsidR="001A4DD7" w:rsidRPr="00282777" w:rsidRDefault="00BD1FF5" w:rsidP="00317D0B">
            <w:pPr>
              <w:jc w:val="center"/>
            </w:pPr>
            <w:r>
              <w:t>SP/14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3968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641D9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8C700" w14:textId="77777777" w:rsidR="001A4DD7" w:rsidRPr="00282777" w:rsidRDefault="001A4DD7" w:rsidP="00317D0B">
            <w:pPr>
              <w:jc w:val="center"/>
            </w:pPr>
            <w:r w:rsidRPr="00282777">
              <w:t>Program nauczania  plast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0213" w14:textId="4F6E9FEA" w:rsidR="001A4DD7" w:rsidRDefault="00BD1FF5" w:rsidP="00BD1FF5">
            <w:r>
              <w:t xml:space="preserve">S. K. </w:t>
            </w:r>
            <w:proofErr w:type="spellStart"/>
            <w:r>
              <w:t>Stopczyk</w:t>
            </w:r>
            <w:proofErr w:type="spellEnd"/>
          </w:p>
          <w:p w14:paraId="783A6822" w14:textId="61F9AE98" w:rsidR="00BD1FF5" w:rsidRPr="00282777" w:rsidRDefault="00BD1FF5" w:rsidP="00BD1FF5">
            <w:r>
              <w:t xml:space="preserve">B. </w:t>
            </w:r>
            <w:proofErr w:type="spellStart"/>
            <w:r>
              <w:t>Neubart</w:t>
            </w:r>
            <w:proofErr w:type="spellEnd"/>
          </w:p>
          <w:p w14:paraId="5FE759C8" w14:textId="77777777" w:rsidR="001A4DD7" w:rsidRPr="00282777" w:rsidRDefault="001A4DD7" w:rsidP="00317D0B">
            <w:pPr>
              <w:ind w:left="360"/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C476A" w14:textId="77777777" w:rsidR="001A4DD7" w:rsidRPr="00282777" w:rsidRDefault="001A4DD7" w:rsidP="00317D0B">
            <w:pPr>
              <w:jc w:val="center"/>
            </w:pPr>
            <w:r w:rsidRPr="00282777">
              <w:t>„Plastyka 4”</w:t>
            </w:r>
          </w:p>
          <w:p w14:paraId="59FC8DB7" w14:textId="471993D2" w:rsidR="001A4DD7" w:rsidRPr="00282777" w:rsidRDefault="001A4DD7" w:rsidP="00317D0B">
            <w:pPr>
              <w:jc w:val="center"/>
            </w:pPr>
            <w:r w:rsidRPr="00282777">
              <w:t>WSiP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44E3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994EDDA" w14:textId="11086793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FAF76" w14:textId="37BBB4E7" w:rsidR="001A4DD7" w:rsidRPr="00282777" w:rsidRDefault="00BD1FF5" w:rsidP="00317D0B">
            <w:pPr>
              <w:jc w:val="center"/>
            </w:pPr>
            <w:r>
              <w:t>SP/15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8B0993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B1FB9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  <w:p w14:paraId="40FCD572" w14:textId="77777777" w:rsidR="001A4DD7" w:rsidRPr="00282777" w:rsidRDefault="001A4DD7" w:rsidP="00317D0B">
            <w:pPr>
              <w:jc w:val="center"/>
            </w:pP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55D11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20292D" w14:textId="77777777" w:rsidR="001A4DD7" w:rsidRPr="00282777" w:rsidRDefault="001A4DD7" w:rsidP="00317D0B">
            <w:pPr>
              <w:jc w:val="center"/>
            </w:pPr>
            <w:r w:rsidRPr="00282777">
              <w:t>Michał Kę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84837" w14:textId="77777777" w:rsidR="001A4DD7" w:rsidRPr="00282777" w:rsidRDefault="001A4DD7" w:rsidP="00317D0B">
            <w:pPr>
              <w:jc w:val="center"/>
            </w:pPr>
            <w:r w:rsidRPr="00282777">
              <w:t>„Lubię to !”</w:t>
            </w:r>
          </w:p>
          <w:p w14:paraId="1B57278C" w14:textId="5616BB85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A279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DF702E" w14:textId="0B4E1770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5CA81" w14:textId="2998902D" w:rsidR="001A4DD7" w:rsidRPr="00282777" w:rsidRDefault="00BD1FF5" w:rsidP="00317D0B">
            <w:pPr>
              <w:jc w:val="center"/>
            </w:pPr>
            <w:r>
              <w:t>SP/16/202</w:t>
            </w:r>
            <w:r w:rsidR="0081610A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E6944C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414DA" w14:textId="77777777" w:rsidR="001A4DD7" w:rsidRPr="00282777" w:rsidRDefault="001A4DD7" w:rsidP="00317D0B">
            <w:pPr>
              <w:jc w:val="center"/>
            </w:pPr>
            <w:r w:rsidRPr="00282777">
              <w:t>I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E91A" w14:textId="77777777" w:rsidR="001A4DD7" w:rsidRPr="00282777" w:rsidRDefault="001A4DD7" w:rsidP="00317D0B">
            <w:pPr>
              <w:jc w:val="center"/>
            </w:pPr>
            <w:r w:rsidRPr="00282777">
              <w:rPr>
                <w:bCs/>
              </w:rPr>
              <w:t xml:space="preserve">Jak to działa? Podręcznik do klasy 4 </w:t>
            </w:r>
            <w:proofErr w:type="spellStart"/>
            <w:r w:rsidRPr="00282777">
              <w:rPr>
                <w:bCs/>
              </w:rPr>
              <w:t>sp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B78AA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Łabecki</w:t>
            </w:r>
            <w:proofErr w:type="spellEnd"/>
            <w:r w:rsidRPr="00282777">
              <w:t xml:space="preserve"> L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F303" w14:textId="77777777" w:rsidR="001A4DD7" w:rsidRPr="00282777" w:rsidRDefault="001A4DD7" w:rsidP="00317D0B">
            <w:pPr>
              <w:jc w:val="center"/>
            </w:pPr>
            <w:r w:rsidRPr="00282777">
              <w:t>„Jak to działa?</w:t>
            </w:r>
          </w:p>
          <w:p w14:paraId="4177B173" w14:textId="11251013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5EB05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1599333" w14:textId="0875F5A9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F61AA" w14:textId="2CC3C2C3" w:rsidR="001A4DD7" w:rsidRPr="00282777" w:rsidRDefault="00BD1FF5" w:rsidP="00317D0B">
            <w:pPr>
              <w:jc w:val="center"/>
            </w:pPr>
            <w:r>
              <w:t>SP/17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7F24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44D63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9A97B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479758" w14:textId="77777777" w:rsidR="001A4DD7" w:rsidRPr="00282777" w:rsidRDefault="001A4DD7" w:rsidP="00317D0B">
            <w:pPr>
              <w:jc w:val="center"/>
            </w:pPr>
            <w:r w:rsidRPr="00282777">
              <w:t>Dobrowolska M. i inni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85E5A2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3DC74973" w14:textId="77777777" w:rsidR="001A4DD7" w:rsidRPr="00282777" w:rsidRDefault="001A4DD7" w:rsidP="00317D0B">
            <w:pPr>
              <w:jc w:val="center"/>
            </w:pPr>
            <w:r w:rsidRPr="00282777">
              <w:t>GWO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5E1BE1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E5CD3AA" w14:textId="2560452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0DDE1" w14:textId="7A22F725" w:rsidR="001A4DD7" w:rsidRPr="00282777" w:rsidRDefault="00BD1FF5" w:rsidP="00317D0B">
            <w:pPr>
              <w:jc w:val="center"/>
            </w:pPr>
            <w:r>
              <w:t>SP/18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CA5C0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0F6FAC9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DD23C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72169" w14:textId="77777777" w:rsidR="001A4DD7" w:rsidRPr="00282777" w:rsidRDefault="001A4DD7" w:rsidP="00317D0B">
            <w:pPr>
              <w:jc w:val="center"/>
            </w:pPr>
            <w:r w:rsidRPr="00282777">
              <w:t>Wczoraj i Dziś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99C46" w14:textId="77777777" w:rsidR="001A4DD7" w:rsidRPr="00282777" w:rsidRDefault="001A4DD7" w:rsidP="00317D0B">
            <w:pPr>
              <w:jc w:val="center"/>
            </w:pPr>
            <w:r w:rsidRPr="00282777">
              <w:t>Maćkowski T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D0F2E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Wczoraj i Dziś”</w:t>
            </w:r>
          </w:p>
          <w:p w14:paraId="7F7C4B2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9CEC4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42A0691D" w14:textId="1F8E4119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310430" w14:textId="1E9C0854" w:rsidR="001A4DD7" w:rsidRPr="00282777" w:rsidRDefault="00BD1FF5" w:rsidP="00317D0B">
            <w:pPr>
              <w:jc w:val="center"/>
            </w:pPr>
            <w:r>
              <w:t>SP/19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A80B3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83602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CC28B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. Kurs dla klas 4-8 szkoły podstawowej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023D8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BC4AC" w14:textId="77777777" w:rsidR="001A4DD7" w:rsidRPr="00282777" w:rsidRDefault="001A4DD7" w:rsidP="00317D0B">
            <w:pPr>
              <w:jc w:val="center"/>
            </w:pPr>
            <w:r w:rsidRPr="00282777">
              <w:t>„English Class A1+”</w:t>
            </w:r>
          </w:p>
          <w:p w14:paraId="3E14E4F5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64145B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DC79AD2" w14:textId="2D6DAA5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D5CC5" w14:textId="6AF83D06" w:rsidR="001A4DD7" w:rsidRPr="00282777" w:rsidRDefault="00BD1FF5" w:rsidP="00317D0B">
            <w:pPr>
              <w:jc w:val="center"/>
            </w:pPr>
            <w:r>
              <w:lastRenderedPageBreak/>
              <w:t>SP/20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C63D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CF60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97F13" w14:textId="77777777" w:rsidR="001A4DD7" w:rsidRPr="00282777" w:rsidRDefault="001A4DD7" w:rsidP="00317D0B">
            <w:pPr>
              <w:jc w:val="center"/>
            </w:pPr>
            <w:r w:rsidRPr="00282777">
              <w:t>Program nauczania ogólnego muzyki w 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CD6A4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libach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32A24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0AB49BBF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CD02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848EA66" w14:textId="493A4E5F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B391C" w14:textId="417F93E7" w:rsidR="001A4DD7" w:rsidRPr="00282777" w:rsidRDefault="00BD1FF5" w:rsidP="00317D0B">
            <w:pPr>
              <w:jc w:val="center"/>
            </w:pPr>
            <w:r>
              <w:t>SP/21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AEAAB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999EE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32A4F" w14:textId="77777777" w:rsidR="001A4DD7" w:rsidRPr="00282777" w:rsidRDefault="001A4DD7" w:rsidP="006F6E52">
            <w:r w:rsidRPr="00282777">
              <w:t xml:space="preserve">   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AF349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542882" w14:textId="77777777" w:rsidR="001A4DD7" w:rsidRPr="00282777" w:rsidRDefault="001A4DD7" w:rsidP="00317D0B">
            <w:pPr>
              <w:jc w:val="center"/>
            </w:pPr>
            <w:r w:rsidRPr="00282777">
              <w:t>„Wier w Boga”</w:t>
            </w:r>
          </w:p>
          <w:p w14:paraId="20A30022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D630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C901245" w14:textId="342E1A6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520ED" w14:textId="52F410EE" w:rsidR="001A4DD7" w:rsidRPr="00282777" w:rsidRDefault="00BD1FF5" w:rsidP="00317D0B">
            <w:pPr>
              <w:jc w:val="center"/>
            </w:pPr>
            <w:r>
              <w:t>SP/22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DDB8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2A979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C4154" w14:textId="77777777" w:rsidR="001A4DD7" w:rsidRPr="00282777" w:rsidRDefault="001A4DD7" w:rsidP="00317D0B">
            <w:pPr>
              <w:jc w:val="center"/>
            </w:pPr>
            <w:r w:rsidRPr="00282777">
              <w:t>Planeta Now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FA19" w14:textId="77777777" w:rsidR="001A4DD7" w:rsidRPr="00282777" w:rsidRDefault="001A4DD7" w:rsidP="00317D0B">
            <w:pPr>
              <w:jc w:val="center"/>
            </w:pPr>
            <w:r w:rsidRPr="00282777">
              <w:t>Szlajfer F. i in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C16EF8" w14:textId="77777777" w:rsidR="001A4DD7" w:rsidRPr="00282777" w:rsidRDefault="001A4DD7" w:rsidP="00317D0B">
            <w:pPr>
              <w:jc w:val="center"/>
            </w:pPr>
            <w:r w:rsidRPr="00282777">
              <w:t>„Planeta Nowa”</w:t>
            </w:r>
          </w:p>
          <w:p w14:paraId="1DCAEA6D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B7C71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6AEFF8" w14:textId="105DD038" w:rsidTr="001A4DD7">
        <w:trPr>
          <w:trHeight w:val="120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99D2A" w14:textId="70FD3CED" w:rsidR="001A4DD7" w:rsidRPr="00282777" w:rsidRDefault="00BD1FF5" w:rsidP="00317D0B">
            <w:pPr>
              <w:jc w:val="center"/>
            </w:pPr>
            <w:r>
              <w:t>SP/23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FB4D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B5E6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2C1A3" w14:textId="1E9923DB" w:rsidR="001A4DD7" w:rsidRPr="00282777" w:rsidRDefault="001A4DD7" w:rsidP="00BD1FF5">
            <w:pPr>
              <w:jc w:val="center"/>
            </w:pPr>
            <w:r w:rsidRPr="00282777">
              <w:t>Program nauczania biologii dla</w:t>
            </w:r>
            <w:r w:rsidR="00BD1FF5">
              <w:t xml:space="preserve"> klasy V szkoły podstawowej  Nowa edycj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63454" w14:textId="77777777" w:rsidR="001A4DD7" w:rsidRDefault="00BD1FF5" w:rsidP="00317D0B">
            <w:pPr>
              <w:jc w:val="center"/>
            </w:pPr>
            <w:r>
              <w:t xml:space="preserve">Marian </w:t>
            </w:r>
            <w:proofErr w:type="spellStart"/>
            <w:r>
              <w:t>Sęktos</w:t>
            </w:r>
            <w:proofErr w:type="spellEnd"/>
          </w:p>
          <w:p w14:paraId="471B409D" w14:textId="4186011C" w:rsidR="00BD1FF5" w:rsidRPr="00282777" w:rsidRDefault="00BD1FF5" w:rsidP="00317D0B">
            <w:pPr>
              <w:jc w:val="center"/>
            </w:pPr>
            <w:r>
              <w:t>Joanna Stawarz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A9BED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0F8CCB96" w14:textId="2710ECC9" w:rsidR="001A4DD7" w:rsidRPr="00282777" w:rsidRDefault="00BD1FF5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9A86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1B3E3CE" w14:textId="5F8EF3ED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4B298" w14:textId="1DE97D4F" w:rsidR="001A4DD7" w:rsidRPr="00282777" w:rsidRDefault="00BD1FF5" w:rsidP="00317D0B">
            <w:pPr>
              <w:jc w:val="center"/>
            </w:pPr>
            <w:r>
              <w:t>SP/24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43F39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A248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933ED" w14:textId="77777777" w:rsidR="001A4DD7" w:rsidRPr="00282777" w:rsidRDefault="001A4DD7" w:rsidP="00317D0B">
            <w:pPr>
              <w:jc w:val="center"/>
            </w:pPr>
            <w:r w:rsidRPr="00282777">
              <w:t>Jutro pójdę w świa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9EADB" w14:textId="77777777" w:rsidR="001A4DD7" w:rsidRPr="00282777" w:rsidRDefault="001A4DD7" w:rsidP="00317D0B">
            <w:pPr>
              <w:jc w:val="center"/>
            </w:pPr>
            <w:r w:rsidRPr="00282777">
              <w:t>H. Dobrowolska,</w:t>
            </w:r>
          </w:p>
          <w:p w14:paraId="5DE3B2A4" w14:textId="77777777" w:rsidR="001A4DD7" w:rsidRPr="00282777" w:rsidRDefault="001A4DD7" w:rsidP="00317D0B">
            <w:pPr>
              <w:jc w:val="center"/>
            </w:pPr>
            <w:r w:rsidRPr="00282777">
              <w:t>U. Dobrowol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92AAE" w14:textId="77777777" w:rsidR="001A4DD7" w:rsidRPr="00282777" w:rsidRDefault="001A4DD7" w:rsidP="00317D0B">
            <w:pPr>
              <w:jc w:val="center"/>
            </w:pPr>
          </w:p>
          <w:p w14:paraId="28F6F44F" w14:textId="77777777" w:rsidR="001A4DD7" w:rsidRPr="00282777" w:rsidRDefault="001A4DD7" w:rsidP="00317D0B">
            <w:pPr>
              <w:jc w:val="center"/>
            </w:pPr>
            <w:r w:rsidRPr="00282777">
              <w:t>„Jutro pójdę w świat”</w:t>
            </w:r>
          </w:p>
          <w:p w14:paraId="25073CCA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30AA09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FD4F471" w14:textId="07F7D412" w:rsidTr="00BD1FF5">
        <w:trPr>
          <w:trHeight w:val="95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72830" w14:textId="3C90C36B" w:rsidR="001A4DD7" w:rsidRPr="00282777" w:rsidRDefault="00BD1FF5" w:rsidP="00317D0B">
            <w:pPr>
              <w:jc w:val="center"/>
            </w:pPr>
            <w:r>
              <w:t>SP/25/202</w:t>
            </w:r>
            <w:r w:rsidR="00176AC5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5E74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D57A3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FDB4" w14:textId="77777777" w:rsidR="001A4DD7" w:rsidRPr="00282777" w:rsidRDefault="001A4DD7" w:rsidP="00317D0B">
            <w:pPr>
              <w:jc w:val="center"/>
            </w:pPr>
            <w:r w:rsidRPr="00282777">
              <w:t>Program nauczania  plastyki w klasach IV-VI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803A3" w14:textId="77777777" w:rsidR="00BD1FF5" w:rsidRDefault="00BD1FF5" w:rsidP="00BD1FF5">
            <w:r>
              <w:t xml:space="preserve">S. K. </w:t>
            </w:r>
            <w:proofErr w:type="spellStart"/>
            <w:r>
              <w:t>Stopczyk</w:t>
            </w:r>
            <w:proofErr w:type="spellEnd"/>
          </w:p>
          <w:p w14:paraId="3CB080AC" w14:textId="77777777" w:rsidR="00BD1FF5" w:rsidRPr="00282777" w:rsidRDefault="00BD1FF5" w:rsidP="00BD1FF5">
            <w:r>
              <w:t xml:space="preserve">B. </w:t>
            </w:r>
            <w:proofErr w:type="spellStart"/>
            <w:r>
              <w:t>Neubart</w:t>
            </w:r>
            <w:proofErr w:type="spellEnd"/>
          </w:p>
          <w:p w14:paraId="2D1A0186" w14:textId="19ACC161" w:rsidR="001A4DD7" w:rsidRPr="00282777" w:rsidRDefault="001A4DD7" w:rsidP="00BD1FF5">
            <w:pPr>
              <w:jc w:val="center"/>
            </w:pP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B930B1" w14:textId="77777777" w:rsidR="001A4DD7" w:rsidRPr="00282777" w:rsidRDefault="001A4DD7" w:rsidP="00317D0B">
            <w:pPr>
              <w:jc w:val="center"/>
            </w:pPr>
            <w:r w:rsidRPr="00282777">
              <w:t>„Plastyka 5”</w:t>
            </w:r>
          </w:p>
          <w:p w14:paraId="308DED4A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8F5DE0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47EEB23" w14:textId="1C11421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2749C" w14:textId="2E0CE0ED" w:rsidR="001A4DD7" w:rsidRPr="00282777" w:rsidRDefault="00BD1FF5" w:rsidP="00317D0B">
            <w:pPr>
              <w:jc w:val="center"/>
            </w:pPr>
            <w:r>
              <w:t>SP/26/202</w:t>
            </w:r>
            <w:r w:rsidR="00273EB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4B2E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FAA0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BC0F1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597D7" w14:textId="77777777" w:rsidR="001A4DD7" w:rsidRPr="00282777" w:rsidRDefault="001A4DD7" w:rsidP="00317D0B">
            <w:pPr>
              <w:jc w:val="center"/>
            </w:pPr>
            <w:r w:rsidRPr="00282777">
              <w:t>Kęska M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9F1F71" w14:textId="77777777" w:rsidR="001A4DD7" w:rsidRPr="00282777" w:rsidRDefault="001A4DD7" w:rsidP="00317D0B">
            <w:pPr>
              <w:jc w:val="center"/>
            </w:pPr>
            <w:r w:rsidRPr="00282777">
              <w:t>„Lubię to!”</w:t>
            </w:r>
          </w:p>
          <w:p w14:paraId="5C863A7E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D20BBBA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CD53881" w14:textId="4BCEACD4" w:rsidTr="00BD1FF5">
        <w:trPr>
          <w:trHeight w:val="1690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F5EC1" w14:textId="71D5FFD3" w:rsidR="001A4DD7" w:rsidRPr="00282777" w:rsidRDefault="00BD1FF5" w:rsidP="00317D0B">
            <w:pPr>
              <w:jc w:val="center"/>
            </w:pPr>
            <w:r>
              <w:t>SP/27/202</w:t>
            </w:r>
            <w:r w:rsidR="00273EB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2DF10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4578F" w14:textId="77777777" w:rsidR="001A4DD7" w:rsidRPr="00282777" w:rsidRDefault="001A4DD7" w:rsidP="00317D0B">
            <w:pPr>
              <w:jc w:val="center"/>
            </w:pPr>
            <w:r w:rsidRPr="00282777">
              <w:t>V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FCE42" w14:textId="77777777" w:rsidR="001A4DD7" w:rsidRPr="00282777" w:rsidRDefault="001A4DD7" w:rsidP="00317D0B">
            <w:pPr>
              <w:jc w:val="center"/>
            </w:pPr>
            <w:r w:rsidRPr="00282777">
              <w:t xml:space="preserve">Jak to </w:t>
            </w:r>
            <w:proofErr w:type="spellStart"/>
            <w:r w:rsidRPr="00282777">
              <w:t>działą</w:t>
            </w:r>
            <w:proofErr w:type="spellEnd"/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8947D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Łabecki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C56970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Jak to działa”</w:t>
            </w:r>
          </w:p>
          <w:p w14:paraId="736AA1FC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2C92E2F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68DBFBED" w14:textId="0AFDB3DE" w:rsidTr="001A4DD7">
        <w:tc>
          <w:tcPr>
            <w:tcW w:w="52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5A5B8" w14:textId="39C4321F" w:rsidR="001A4DD7" w:rsidRPr="00282777" w:rsidRDefault="00BD1FF5" w:rsidP="00317D0B">
            <w:pPr>
              <w:jc w:val="center"/>
            </w:pPr>
            <w:r>
              <w:t>SP/28/202</w:t>
            </w:r>
            <w:r w:rsidR="00273EB4">
              <w:t>3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8385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972F0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B310F" w14:textId="70200680" w:rsidR="001A4DD7" w:rsidRPr="00282777" w:rsidRDefault="00BD1FF5" w:rsidP="00317D0B">
            <w:pPr>
              <w:jc w:val="center"/>
            </w:pPr>
            <w:r>
              <w:t>Matematyka z plusem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5FE6B" w14:textId="342F81F0" w:rsidR="001A4DD7" w:rsidRPr="00282777" w:rsidRDefault="00BD1FF5" w:rsidP="00317D0B">
            <w:pPr>
              <w:jc w:val="center"/>
            </w:pPr>
            <w:r w:rsidRPr="00282777">
              <w:t>Dobrowolska M. i inni</w:t>
            </w:r>
          </w:p>
          <w:p w14:paraId="0A7E0CEA" w14:textId="77777777" w:rsidR="001A4DD7" w:rsidRPr="00282777" w:rsidRDefault="001A4DD7" w:rsidP="00317D0B">
            <w:pPr>
              <w:jc w:val="center"/>
            </w:pPr>
            <w:r w:rsidRPr="00282777">
              <w:t>M. Kowalczyk, A. Drążek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610FEE" w14:textId="77777777" w:rsidR="00BD1FF5" w:rsidRPr="00282777" w:rsidRDefault="00BD1FF5" w:rsidP="00BD1FF5">
            <w:pPr>
              <w:jc w:val="center"/>
            </w:pPr>
            <w:r w:rsidRPr="00282777">
              <w:t>„Matematyka z plusem”</w:t>
            </w:r>
          </w:p>
          <w:p w14:paraId="54AF6C56" w14:textId="35E496E0" w:rsidR="001A4DD7" w:rsidRPr="00282777" w:rsidRDefault="00BD1FF5" w:rsidP="00BD1FF5">
            <w:pPr>
              <w:jc w:val="center"/>
            </w:pPr>
            <w:r w:rsidRPr="00282777">
              <w:t xml:space="preserve">GWO </w:t>
            </w:r>
          </w:p>
        </w:tc>
        <w:tc>
          <w:tcPr>
            <w:tcW w:w="74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A099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553C0AA" w14:textId="4A7FAE31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A763" w14:textId="092FF3A8" w:rsidR="001A4DD7" w:rsidRPr="00282777" w:rsidRDefault="00BD1FF5" w:rsidP="00317D0B">
            <w:pPr>
              <w:jc w:val="center"/>
            </w:pPr>
            <w:r>
              <w:lastRenderedPageBreak/>
              <w:t>SP/29/202</w:t>
            </w:r>
            <w:r w:rsidR="00273EB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E5735" w14:textId="77777777" w:rsidR="001A4DD7" w:rsidRPr="00282777" w:rsidRDefault="001A4DD7" w:rsidP="00317D0B">
            <w:pPr>
              <w:jc w:val="center"/>
            </w:pPr>
          </w:p>
          <w:p w14:paraId="02B468B8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5E2213DD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0E7E4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D082C" w14:textId="77777777" w:rsidR="001A4DD7" w:rsidRPr="00282777" w:rsidRDefault="001A4DD7" w:rsidP="00317D0B">
            <w:pPr>
              <w:jc w:val="center"/>
            </w:pPr>
          </w:p>
          <w:p w14:paraId="651F3A80" w14:textId="03AAE9D7" w:rsidR="001A4DD7" w:rsidRPr="00282777" w:rsidRDefault="001A4DD7" w:rsidP="00317D0B">
            <w:pPr>
              <w:jc w:val="center"/>
            </w:pPr>
            <w:r w:rsidRPr="00282777">
              <w:t>Program naucz</w:t>
            </w:r>
            <w:r w:rsidR="00BD1FF5">
              <w:t>ania historii</w:t>
            </w:r>
            <w:r w:rsidRPr="00282777">
              <w:t xml:space="preserve"> </w:t>
            </w:r>
            <w:r w:rsidR="00BD1FF5">
              <w:t>w kl.</w:t>
            </w:r>
            <w:r w:rsidRPr="00282777">
              <w:t xml:space="preserve"> 4-8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43B61" w14:textId="05F6B444" w:rsidR="001A4DD7" w:rsidRPr="00282777" w:rsidRDefault="00BD1FF5" w:rsidP="00317D0B">
            <w:pPr>
              <w:jc w:val="center"/>
            </w:pPr>
            <w:proofErr w:type="spellStart"/>
            <w:r>
              <w:t>Kłaczkow</w:t>
            </w:r>
            <w:proofErr w:type="spellEnd"/>
            <w:r>
              <w:t xml:space="preserve"> i inn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18D092" w14:textId="77777777" w:rsidR="001A4DD7" w:rsidRDefault="001A4DD7" w:rsidP="00BD1FF5">
            <w:pPr>
              <w:pStyle w:val="Akapitzlist"/>
              <w:jc w:val="center"/>
            </w:pPr>
            <w:r w:rsidRPr="00282777">
              <w:t>„</w:t>
            </w:r>
            <w:r w:rsidR="00BD1FF5">
              <w:t xml:space="preserve">Wczoraj i dziś” </w:t>
            </w:r>
          </w:p>
          <w:p w14:paraId="5844E00A" w14:textId="1AB978BB" w:rsidR="00BD1FF5" w:rsidRPr="00282777" w:rsidRDefault="00BD1FF5" w:rsidP="00BD1FF5">
            <w:pPr>
              <w:pStyle w:val="Akapitzlist"/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F4A65B2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4D1B596C" w14:textId="042C139E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1C36" w14:textId="4A0861B7" w:rsidR="001A4DD7" w:rsidRPr="00282777" w:rsidRDefault="00BD1FF5" w:rsidP="00317D0B">
            <w:pPr>
              <w:jc w:val="center"/>
            </w:pPr>
            <w:r>
              <w:t>SP/30/202</w:t>
            </w:r>
            <w:r w:rsidR="000613C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E3762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F766F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F2CE8" w14:textId="77777777" w:rsidR="001A4DD7" w:rsidRPr="00282777" w:rsidRDefault="001A4DD7" w:rsidP="00317D0B">
            <w:pPr>
              <w:jc w:val="center"/>
            </w:pPr>
            <w:r w:rsidRPr="00282777">
              <w:t>Program nauczania języka polskiego „Jutro pójdę w świat”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A9D0C" w14:textId="26BC790B" w:rsidR="001A4DD7" w:rsidRPr="00282777" w:rsidRDefault="001A4DD7" w:rsidP="00317D0B">
            <w:pPr>
              <w:pStyle w:val="Akapitzlist"/>
              <w:jc w:val="center"/>
            </w:pPr>
            <w:proofErr w:type="spellStart"/>
            <w:r w:rsidRPr="00282777">
              <w:t>H.Dobrowolska</w:t>
            </w:r>
            <w:proofErr w:type="spellEnd"/>
          </w:p>
          <w:p w14:paraId="07578F5C" w14:textId="277C63D4" w:rsidR="001A4DD7" w:rsidRPr="00282777" w:rsidRDefault="001A4DD7" w:rsidP="00317D0B">
            <w:pPr>
              <w:pStyle w:val="Akapitzlist"/>
              <w:jc w:val="center"/>
            </w:pPr>
            <w:proofErr w:type="spellStart"/>
            <w:r w:rsidRPr="00282777">
              <w:t>U.Dobrowolska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428B4FF" w14:textId="77777777" w:rsidR="000613C4" w:rsidRPr="00282777" w:rsidRDefault="000613C4" w:rsidP="000613C4">
            <w:pPr>
              <w:jc w:val="center"/>
            </w:pPr>
            <w:r w:rsidRPr="00282777">
              <w:t>„Jutro pójdę w świat”</w:t>
            </w:r>
          </w:p>
          <w:p w14:paraId="792CF762" w14:textId="18B47B12" w:rsidR="00BD1FF5" w:rsidRPr="00282777" w:rsidRDefault="000613C4" w:rsidP="000613C4">
            <w:pPr>
              <w:jc w:val="center"/>
            </w:pPr>
            <w:r w:rsidRPr="00282777">
              <w:t>WSiP</w:t>
            </w:r>
            <w:r w:rsidR="00BD1FF5">
              <w:t xml:space="preserve">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F93F7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8E42BCE" w14:textId="5A053C88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425096" w14:textId="2512D2A6" w:rsidR="001A4DD7" w:rsidRPr="00282777" w:rsidRDefault="00BD1FF5" w:rsidP="00317D0B">
            <w:pPr>
              <w:jc w:val="center"/>
            </w:pPr>
            <w:r>
              <w:t>SP/31/202</w:t>
            </w:r>
            <w:r w:rsidR="000613C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A67DA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EFC78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857A" w14:textId="77777777" w:rsidR="001A4DD7" w:rsidRPr="00282777" w:rsidRDefault="001A4DD7" w:rsidP="00317D0B">
            <w:pPr>
              <w:jc w:val="center"/>
            </w:pPr>
            <w:r w:rsidRPr="00282777">
              <w:t>Program nauczania ogólnego muzyki w klasach 4-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475CC" w14:textId="77777777" w:rsidR="001A4DD7" w:rsidRDefault="00BD1FF5" w:rsidP="00317D0B">
            <w:pPr>
              <w:jc w:val="center"/>
            </w:pPr>
            <w:r>
              <w:t xml:space="preserve">M. </w:t>
            </w:r>
            <w:proofErr w:type="spellStart"/>
            <w:r>
              <w:t>Gramek</w:t>
            </w:r>
            <w:proofErr w:type="spellEnd"/>
            <w:r>
              <w:t xml:space="preserve"> </w:t>
            </w:r>
          </w:p>
          <w:p w14:paraId="322552CB" w14:textId="5CEEF323" w:rsidR="00BD1FF5" w:rsidRPr="00282777" w:rsidRDefault="00BD1FF5" w:rsidP="00317D0B">
            <w:pPr>
              <w:jc w:val="center"/>
            </w:pPr>
            <w:r>
              <w:t xml:space="preserve">G. </w:t>
            </w:r>
            <w:proofErr w:type="spellStart"/>
            <w:r>
              <w:t>Klibach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C50286D" w14:textId="77777777" w:rsidR="000613C4" w:rsidRDefault="000613C4" w:rsidP="000613C4">
            <w:pPr>
              <w:jc w:val="center"/>
            </w:pPr>
            <w:r w:rsidRPr="00282777">
              <w:t>„</w:t>
            </w:r>
            <w:r>
              <w:t>Lekcja muzyki „</w:t>
            </w:r>
          </w:p>
          <w:p w14:paraId="7D058C4C" w14:textId="2A2BC719" w:rsidR="001A4DD7" w:rsidRPr="00282777" w:rsidRDefault="000613C4" w:rsidP="000613C4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F007F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395664C" w14:textId="346F8C44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162C4" w14:textId="034884FC" w:rsidR="001A4DD7" w:rsidRPr="00282777" w:rsidRDefault="001800B9" w:rsidP="00317D0B">
            <w:pPr>
              <w:jc w:val="center"/>
            </w:pPr>
            <w:r>
              <w:t>SP/32/202</w:t>
            </w:r>
            <w:r w:rsidR="000613C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6C661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55486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877FE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. Kurs dla klas 4-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0008B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61DA51" w14:textId="77777777" w:rsidR="001A4DD7" w:rsidRPr="00282777" w:rsidRDefault="001A4DD7" w:rsidP="00317D0B">
            <w:pPr>
              <w:jc w:val="center"/>
            </w:pPr>
            <w:r w:rsidRPr="00282777">
              <w:t>„English Class A2”</w:t>
            </w:r>
          </w:p>
          <w:p w14:paraId="03014A8B" w14:textId="522A5D42" w:rsidR="001A4DD7" w:rsidRPr="00282777" w:rsidRDefault="001A4DD7" w:rsidP="00317D0B">
            <w:pPr>
              <w:jc w:val="center"/>
            </w:pPr>
            <w:r w:rsidRPr="00282777">
              <w:t>Pearson</w:t>
            </w:r>
            <w:r w:rsidR="000613C4">
              <w:t xml:space="preserve"> (WSi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664E33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9A8B03E" w14:textId="576EB9DB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26D77" w14:textId="13063BA4" w:rsidR="001A4DD7" w:rsidRPr="00282777" w:rsidRDefault="001A4DD7" w:rsidP="00317D0B">
            <w:pPr>
              <w:jc w:val="center"/>
            </w:pPr>
            <w:r w:rsidRPr="00282777">
              <w:t>SP/33/202</w:t>
            </w:r>
            <w:r w:rsidR="000613C4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E68BD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4F3E6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D40F6" w14:textId="77777777" w:rsidR="001A4DD7" w:rsidRDefault="001800B9" w:rsidP="00317D0B">
            <w:pPr>
              <w:jc w:val="center"/>
            </w:pPr>
            <w:r>
              <w:t xml:space="preserve">Program nauczania religii </w:t>
            </w:r>
          </w:p>
          <w:p w14:paraId="183DA536" w14:textId="20592217" w:rsidR="001800B9" w:rsidRPr="00282777" w:rsidRDefault="001800B9" w:rsidP="00317D0B">
            <w:pPr>
              <w:jc w:val="center"/>
            </w:pPr>
            <w:r>
              <w:t>Poznaję Boga i w Niego wierzę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B640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17807B" w14:textId="4EDC1507" w:rsidR="001A4DD7" w:rsidRPr="00282777" w:rsidRDefault="001800B9" w:rsidP="006F6E52">
            <w:pPr>
              <w:jc w:val="center"/>
            </w:pPr>
            <w:r>
              <w:t>„ Wierzę w Kościół”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DDCFBD2" w14:textId="77777777" w:rsidR="001A4DD7" w:rsidRPr="00282777" w:rsidRDefault="001A4DD7" w:rsidP="006F6E52">
            <w:pPr>
              <w:jc w:val="center"/>
            </w:pPr>
          </w:p>
        </w:tc>
      </w:tr>
      <w:tr w:rsidR="001A4DD7" w:rsidRPr="00282777" w14:paraId="6EDAEAC9" w14:textId="31B58B65" w:rsidTr="001A4DD7">
        <w:trPr>
          <w:trHeight w:val="1371"/>
        </w:trPr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E3841" w14:textId="4F017C9E" w:rsidR="001A4DD7" w:rsidRPr="00282777" w:rsidRDefault="001800B9" w:rsidP="00317D0B">
            <w:pPr>
              <w:jc w:val="center"/>
            </w:pPr>
            <w:r>
              <w:t>SP/34/202</w:t>
            </w:r>
            <w:r w:rsidR="004358C3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0E7A9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41442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A2E53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FF3DB" w14:textId="7FE605F6" w:rsidR="001A4DD7" w:rsidRPr="00282777" w:rsidRDefault="001800B9" w:rsidP="00317D0B">
            <w:pPr>
              <w:jc w:val="center"/>
            </w:pPr>
            <w:r>
              <w:rPr>
                <w:rFonts w:ascii="Roboto" w:hAnsi="Roboto"/>
                <w:color w:val="505050"/>
                <w:sz w:val="21"/>
                <w:szCs w:val="21"/>
                <w:shd w:val="clear" w:color="auto" w:fill="FFFFFF"/>
              </w:rPr>
              <w:t>Tomasz Rachwał, Roman Malarz, Dawid Szczypiński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DAD9E5" w14:textId="383C4C4D" w:rsidR="001A4DD7" w:rsidRDefault="001A4DD7" w:rsidP="00317D0B">
            <w:pPr>
              <w:jc w:val="center"/>
            </w:pPr>
            <w:r w:rsidRPr="00282777">
              <w:t>„</w:t>
            </w:r>
            <w:r w:rsidR="001800B9">
              <w:t>Planeta nowa”</w:t>
            </w:r>
          </w:p>
          <w:p w14:paraId="22E60F05" w14:textId="47D14BD7" w:rsidR="001A4DD7" w:rsidRPr="00282777" w:rsidRDefault="001800B9" w:rsidP="001800B9">
            <w:r>
              <w:t xml:space="preserve">       Nowa Era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B16EF2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9073DC6" w14:textId="5DF9F7CE" w:rsidTr="001A4DD7">
        <w:tc>
          <w:tcPr>
            <w:tcW w:w="5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E1528" w14:textId="08F8B2E1" w:rsidR="001A4DD7" w:rsidRPr="00282777" w:rsidRDefault="001800B9" w:rsidP="00317D0B">
            <w:pPr>
              <w:jc w:val="center"/>
            </w:pPr>
            <w:r>
              <w:t>SP/35/202</w:t>
            </w:r>
            <w:r w:rsidR="004358C3"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E8E5A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7DEFA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ADD8D" w14:textId="77777777" w:rsidR="001A4DD7" w:rsidRDefault="001800B9" w:rsidP="00317D0B">
            <w:pPr>
              <w:jc w:val="center"/>
            </w:pPr>
            <w:r>
              <w:t xml:space="preserve">Lubię to </w:t>
            </w:r>
          </w:p>
          <w:p w14:paraId="14D1CCDA" w14:textId="6C22B92E" w:rsidR="001800B9" w:rsidRPr="00282777" w:rsidRDefault="001800B9" w:rsidP="00317D0B">
            <w:pPr>
              <w:jc w:val="center"/>
            </w:pPr>
            <w:r>
              <w:t>Program nauczania informatyki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8B3B" w14:textId="617F50B8" w:rsidR="001A4DD7" w:rsidRPr="00282777" w:rsidRDefault="001800B9" w:rsidP="00317D0B">
            <w:pPr>
              <w:jc w:val="center"/>
            </w:pPr>
            <w:r>
              <w:t>Koba G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9662D94" w14:textId="49655B5C" w:rsidR="001A4DD7" w:rsidRPr="00282777" w:rsidRDefault="001800B9" w:rsidP="00317D0B">
            <w:pPr>
              <w:jc w:val="center"/>
            </w:pPr>
            <w:r>
              <w:t xml:space="preserve">„Lubię to </w:t>
            </w:r>
            <w:r w:rsidR="001A4DD7" w:rsidRPr="00282777">
              <w:t>”</w:t>
            </w:r>
          </w:p>
          <w:p w14:paraId="4FEF43C2" w14:textId="12EAF199" w:rsidR="001A4DD7" w:rsidRPr="00282777" w:rsidRDefault="001800B9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A4750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354300D" w14:textId="152A433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995AC" w14:textId="51E0E367" w:rsidR="001A4DD7" w:rsidRPr="00282777" w:rsidRDefault="001800B9" w:rsidP="00317D0B">
            <w:pPr>
              <w:jc w:val="center"/>
            </w:pPr>
            <w:r>
              <w:t>SP/36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9890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A52E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99985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plastyki w klasach 4-7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314E8" w14:textId="77777777" w:rsidR="001A4DD7" w:rsidRDefault="001800B9" w:rsidP="001800B9">
            <w:r>
              <w:t xml:space="preserve">S. K. </w:t>
            </w:r>
            <w:proofErr w:type="spellStart"/>
            <w:r>
              <w:t>Stopczyk</w:t>
            </w:r>
            <w:proofErr w:type="spellEnd"/>
            <w:r>
              <w:t xml:space="preserve"> </w:t>
            </w:r>
          </w:p>
          <w:p w14:paraId="13036BEB" w14:textId="00D49822" w:rsidR="001800B9" w:rsidRPr="00282777" w:rsidRDefault="001800B9" w:rsidP="001800B9">
            <w:pPr>
              <w:pStyle w:val="Akapitzlist"/>
            </w:pPr>
            <w:r>
              <w:t xml:space="preserve">B. </w:t>
            </w:r>
            <w:proofErr w:type="spellStart"/>
            <w:r>
              <w:t>Neubart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54FDFBB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„Plastyka 6”</w:t>
            </w:r>
          </w:p>
          <w:p w14:paraId="6446B5BD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</w:p>
          <w:p w14:paraId="07B70555" w14:textId="77777777" w:rsidR="001A4DD7" w:rsidRPr="00282777" w:rsidRDefault="001A4DD7" w:rsidP="00317D0B">
            <w:pPr>
              <w:ind w:left="360"/>
              <w:jc w:val="center"/>
            </w:pP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1608ABE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30943F44" w14:textId="3FB749A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40F9B" w14:textId="589B3046" w:rsidR="001A4DD7" w:rsidRPr="00282777" w:rsidRDefault="001800B9" w:rsidP="00317D0B">
            <w:pPr>
              <w:jc w:val="center"/>
            </w:pPr>
            <w:r>
              <w:t>SP/37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77F95" w14:textId="77777777" w:rsidR="001A4DD7" w:rsidRPr="00282777" w:rsidRDefault="001A4DD7" w:rsidP="00317D0B">
            <w:pPr>
              <w:jc w:val="center"/>
            </w:pPr>
            <w:r w:rsidRPr="00282777">
              <w:t>Techni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63B8A" w14:textId="77777777" w:rsidR="001A4DD7" w:rsidRPr="00282777" w:rsidRDefault="001A4DD7" w:rsidP="00317D0B">
            <w:pPr>
              <w:jc w:val="center"/>
            </w:pPr>
            <w:r w:rsidRPr="00282777"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EADD" w14:textId="34F07C09" w:rsidR="001A4DD7" w:rsidRPr="00282777" w:rsidRDefault="001800B9" w:rsidP="00317D0B">
            <w:pPr>
              <w:jc w:val="center"/>
            </w:pPr>
            <w:r w:rsidRPr="00282777">
              <w:t xml:space="preserve"> </w:t>
            </w:r>
            <w:r>
              <w:t>Jak to dział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52A6" w14:textId="1571D684" w:rsidR="001A4DD7" w:rsidRDefault="001800B9" w:rsidP="00317D0B">
            <w:pPr>
              <w:jc w:val="center"/>
            </w:pPr>
            <w:r w:rsidRPr="00282777">
              <w:t xml:space="preserve"> </w:t>
            </w:r>
            <w:proofErr w:type="spellStart"/>
            <w:r>
              <w:t>Łabecki</w:t>
            </w:r>
            <w:proofErr w:type="spellEnd"/>
            <w:r>
              <w:t xml:space="preserve"> Lech i Marta</w:t>
            </w:r>
          </w:p>
          <w:p w14:paraId="02535A9E" w14:textId="77777777" w:rsidR="001A4DD7" w:rsidRDefault="001A4DD7" w:rsidP="00317D0B">
            <w:pPr>
              <w:jc w:val="center"/>
            </w:pPr>
          </w:p>
          <w:p w14:paraId="755F95A2" w14:textId="25ECA3C4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FE6A43C" w14:textId="52F5895B" w:rsidR="001A4DD7" w:rsidRPr="00282777" w:rsidRDefault="001800B9" w:rsidP="00317D0B">
            <w:pPr>
              <w:jc w:val="center"/>
            </w:pPr>
            <w:r w:rsidRPr="00282777">
              <w:lastRenderedPageBreak/>
              <w:t xml:space="preserve"> </w:t>
            </w:r>
            <w:r w:rsidR="001A4DD7" w:rsidRPr="00282777">
              <w:t>„Jak to działa ”</w:t>
            </w:r>
          </w:p>
          <w:p w14:paraId="2E377394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  <w:p w14:paraId="2059D02E" w14:textId="77777777" w:rsidR="001A4DD7" w:rsidRPr="00282777" w:rsidRDefault="001A4DD7" w:rsidP="00317D0B">
            <w:pPr>
              <w:jc w:val="center"/>
            </w:pP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5907E93" w14:textId="77777777" w:rsidR="001A4DD7" w:rsidRPr="00282777" w:rsidRDefault="001A4DD7" w:rsidP="00317D0B">
            <w:pPr>
              <w:jc w:val="center"/>
            </w:pPr>
          </w:p>
        </w:tc>
      </w:tr>
      <w:tr w:rsidR="001800B9" w:rsidRPr="00282777" w14:paraId="1EA4F0C2" w14:textId="7777777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B26AB" w14:textId="5D71177D" w:rsidR="001800B9" w:rsidRDefault="001800B9" w:rsidP="00317D0B">
            <w:pPr>
              <w:jc w:val="center"/>
            </w:pPr>
            <w:r>
              <w:t>SP/38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2ECA" w14:textId="3E43CA4C" w:rsidR="001800B9" w:rsidRPr="00282777" w:rsidRDefault="001800B9" w:rsidP="00317D0B">
            <w:pPr>
              <w:jc w:val="center"/>
            </w:pPr>
            <w:r>
              <w:t xml:space="preserve">Biologia 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AA57F" w14:textId="2ECC2DAE" w:rsidR="001800B9" w:rsidRPr="00282777" w:rsidRDefault="001800B9" w:rsidP="00317D0B">
            <w:pPr>
              <w:jc w:val="center"/>
            </w:pPr>
            <w:r>
              <w:t>V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BAFC3" w14:textId="7F688EAC" w:rsidR="001800B9" w:rsidRPr="00282777" w:rsidRDefault="001800B9" w:rsidP="00317D0B">
            <w:pPr>
              <w:jc w:val="center"/>
            </w:pPr>
            <w:r>
              <w:t>Puls życi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A647" w14:textId="5EFF42B4" w:rsidR="001800B9" w:rsidRPr="00282777" w:rsidRDefault="001800B9" w:rsidP="00317D0B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341A6D8" w14:textId="6004EAE1" w:rsidR="001800B9" w:rsidRPr="00282777" w:rsidRDefault="001800B9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8AA7705" w14:textId="77777777" w:rsidR="001800B9" w:rsidRPr="00282777" w:rsidRDefault="001800B9" w:rsidP="00317D0B">
            <w:pPr>
              <w:jc w:val="center"/>
            </w:pPr>
          </w:p>
        </w:tc>
      </w:tr>
      <w:tr w:rsidR="001A4DD7" w:rsidRPr="00282777" w14:paraId="7221D81F" w14:textId="4354CC7B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BE347" w14:textId="2B0BF212" w:rsidR="001A4DD7" w:rsidRPr="00282777" w:rsidRDefault="001800B9" w:rsidP="00317D0B">
            <w:pPr>
              <w:jc w:val="center"/>
            </w:pPr>
            <w:r>
              <w:t>SP/39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AF0E2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02FD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78B88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0E8A0" w14:textId="77777777" w:rsidR="001A4DD7" w:rsidRPr="00282777" w:rsidRDefault="001A4DD7" w:rsidP="00317D0B">
            <w:pPr>
              <w:jc w:val="center"/>
            </w:pPr>
            <w:r w:rsidRPr="00282777">
              <w:t>M. Dobrowol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0D924A9" w14:textId="77777777" w:rsidR="001A4DD7" w:rsidRPr="00282777" w:rsidRDefault="001A4DD7" w:rsidP="00317D0B">
            <w:pPr>
              <w:jc w:val="center"/>
            </w:pPr>
            <w:r w:rsidRPr="00282777">
              <w:t>„Matematyka z plusem”</w:t>
            </w:r>
          </w:p>
          <w:p w14:paraId="25601567" w14:textId="69D65C49" w:rsidR="001A4DD7" w:rsidRPr="00282777" w:rsidRDefault="001800B9" w:rsidP="00317D0B">
            <w:pPr>
              <w:jc w:val="center"/>
            </w:pPr>
            <w:r>
              <w:t>GWO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273566E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6108704B" w14:textId="46BA363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6D2273" w14:textId="66868798" w:rsidR="001A4DD7" w:rsidRPr="00282777" w:rsidRDefault="001800B9" w:rsidP="00317D0B">
            <w:pPr>
              <w:jc w:val="center"/>
            </w:pPr>
            <w:r>
              <w:t>SP/40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F5757" w14:textId="77777777" w:rsidR="001A4DD7" w:rsidRPr="00282777" w:rsidRDefault="001A4DD7" w:rsidP="00317D0B">
            <w:pPr>
              <w:jc w:val="center"/>
            </w:pPr>
          </w:p>
          <w:p w14:paraId="3D567BF9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39DED15B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257FE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66D23" w14:textId="77777777" w:rsidR="001A4DD7" w:rsidRPr="00282777" w:rsidRDefault="001A4DD7" w:rsidP="00317D0B">
            <w:pPr>
              <w:jc w:val="center"/>
            </w:pPr>
            <w:r w:rsidRPr="00282777">
              <w:t>Program nauczania historii w  kl.4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5A497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proofErr w:type="spellStart"/>
            <w:r w:rsidRPr="00282777">
              <w:t>Kłaczkow</w:t>
            </w:r>
            <w:proofErr w:type="spellEnd"/>
            <w:r w:rsidRPr="00282777">
              <w:t xml:space="preserve">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39981CA2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„Wczoraj i dziś”</w:t>
            </w:r>
          </w:p>
          <w:p w14:paraId="1B8F3C49" w14:textId="2D145139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Nowa Era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0BEA495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</w:p>
        </w:tc>
      </w:tr>
      <w:tr w:rsidR="001A4DD7" w:rsidRPr="00282777" w14:paraId="44F2F2FD" w14:textId="5CBCE8B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8DACB" w14:textId="1FB935B1" w:rsidR="001A4DD7" w:rsidRPr="00282777" w:rsidRDefault="001800B9" w:rsidP="00317D0B">
            <w:pPr>
              <w:jc w:val="center"/>
            </w:pPr>
            <w:r>
              <w:t>SP/41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E66A8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4E46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AB45C" w14:textId="77777777" w:rsidR="001A4DD7" w:rsidRPr="00282777" w:rsidRDefault="001A4DD7" w:rsidP="00317D0B">
            <w:pPr>
              <w:jc w:val="center"/>
            </w:pPr>
            <w:r w:rsidRPr="00282777">
              <w:t>Program nauczania j. polskiego w kl. 7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5F3B4" w14:textId="603177BD" w:rsidR="001A4DD7" w:rsidRPr="00282777" w:rsidRDefault="001800B9" w:rsidP="001800B9">
            <w:r>
              <w:t>W. Bobińsk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07328C4" w14:textId="3EE5F3F2" w:rsidR="001A4DD7" w:rsidRPr="00282777" w:rsidRDefault="001A4DD7" w:rsidP="00317D0B">
            <w:pPr>
              <w:ind w:left="360"/>
              <w:jc w:val="center"/>
            </w:pPr>
            <w:r w:rsidRPr="00282777">
              <w:t>„</w:t>
            </w:r>
            <w:r w:rsidR="001800B9">
              <w:t xml:space="preserve">Świat w słowach i obrazach </w:t>
            </w:r>
            <w:r w:rsidRPr="00282777">
              <w:t>”</w:t>
            </w:r>
          </w:p>
          <w:p w14:paraId="6CEFC204" w14:textId="7F7CBA51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63835E7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4C0977E9" w14:textId="4578CA1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09E2A" w14:textId="1CBBCEAC" w:rsidR="001A4DD7" w:rsidRPr="00282777" w:rsidRDefault="001800B9" w:rsidP="00317D0B">
            <w:pPr>
              <w:jc w:val="center"/>
            </w:pPr>
            <w:r>
              <w:t>SP/42/202</w:t>
            </w:r>
            <w:r w:rsidR="004358C3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8B53" w14:textId="77777777" w:rsidR="001A4DD7" w:rsidRPr="00282777" w:rsidRDefault="001A4DD7" w:rsidP="00317D0B">
            <w:pPr>
              <w:jc w:val="center"/>
            </w:pPr>
            <w:r w:rsidRPr="00282777">
              <w:t>Muz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DAF5D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D762C" w14:textId="77777777" w:rsidR="001A4DD7" w:rsidRPr="00282777" w:rsidRDefault="001A4DD7" w:rsidP="00317D0B">
            <w:pPr>
              <w:jc w:val="center"/>
            </w:pPr>
            <w:r w:rsidRPr="00282777">
              <w:t>Program nauczania  ogólnego muzyki w klasach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B6BB2" w14:textId="77777777" w:rsidR="001A4DD7" w:rsidRPr="00282777" w:rsidRDefault="001A4DD7" w:rsidP="00317D0B">
            <w:pPr>
              <w:jc w:val="center"/>
            </w:pPr>
            <w:r w:rsidRPr="00282777">
              <w:t xml:space="preserve">M. Gromek, G. </w:t>
            </w:r>
            <w:proofErr w:type="spellStart"/>
            <w:r w:rsidRPr="00282777">
              <w:t>Kilbach</w:t>
            </w:r>
            <w:proofErr w:type="spellEnd"/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6DF734B" w14:textId="77777777" w:rsidR="001A4DD7" w:rsidRPr="00282777" w:rsidRDefault="001A4DD7" w:rsidP="00317D0B">
            <w:pPr>
              <w:jc w:val="center"/>
            </w:pPr>
            <w:r w:rsidRPr="00282777">
              <w:t>„Lekcja muzyki”</w:t>
            </w:r>
          </w:p>
          <w:p w14:paraId="6556BFD0" w14:textId="522E2294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5ECBE4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27F9255B" w14:textId="264C63F0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A0E52" w14:textId="0F4690A8" w:rsidR="001A4DD7" w:rsidRPr="00282777" w:rsidRDefault="001800B9" w:rsidP="00317D0B">
            <w:pPr>
              <w:jc w:val="center"/>
            </w:pPr>
            <w:r>
              <w:t>SP/43/202</w:t>
            </w:r>
            <w:r w:rsidR="004D36E2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4301E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69796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2212C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F59FE" w14:textId="77777777" w:rsidR="001A4DD7" w:rsidRPr="00282777" w:rsidRDefault="001A4DD7" w:rsidP="00317D0B">
            <w:pPr>
              <w:jc w:val="center"/>
            </w:pPr>
            <w:r w:rsidRPr="00282777">
              <w:t>J. Stefań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4DC4A48" w14:textId="77777777" w:rsidR="001A4DD7" w:rsidRPr="00282777" w:rsidRDefault="001A4DD7" w:rsidP="00317D0B">
            <w:pPr>
              <w:jc w:val="center"/>
            </w:pPr>
            <w:r w:rsidRPr="00282777">
              <w:t>„English Class A2+”</w:t>
            </w:r>
          </w:p>
          <w:p w14:paraId="621A59F0" w14:textId="59DFB012" w:rsidR="001A4DD7" w:rsidRPr="00282777" w:rsidRDefault="001A4DD7" w:rsidP="00317D0B">
            <w:pPr>
              <w:jc w:val="center"/>
            </w:pPr>
            <w:r w:rsidRPr="00282777">
              <w:t>Pearson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BA2C63A" w14:textId="0E58261A" w:rsidR="001A4DD7" w:rsidRPr="00282777" w:rsidRDefault="004D36E2" w:rsidP="00317D0B">
            <w:pPr>
              <w:jc w:val="center"/>
            </w:pPr>
            <w:r>
              <w:t xml:space="preserve">Repetytorium dla szkoły podstawowej część I (Tkacz, </w:t>
            </w:r>
            <w:proofErr w:type="spellStart"/>
            <w:r>
              <w:t>Bondio</w:t>
            </w:r>
            <w:proofErr w:type="spellEnd"/>
            <w:r>
              <w:t xml:space="preserve">, Lewicka, </w:t>
            </w:r>
            <w:proofErr w:type="spellStart"/>
            <w:r>
              <w:t>Cowen</w:t>
            </w:r>
            <w:proofErr w:type="spellEnd"/>
            <w:r>
              <w:t>)</w:t>
            </w:r>
          </w:p>
        </w:tc>
      </w:tr>
      <w:tr w:rsidR="001A4DD7" w:rsidRPr="00282777" w14:paraId="7FFC82A5" w14:textId="0E9B8952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ACD62" w14:textId="1F6F21AB" w:rsidR="001A4DD7" w:rsidRPr="00282777" w:rsidRDefault="001800B9" w:rsidP="00317D0B">
            <w:pPr>
              <w:jc w:val="center"/>
            </w:pPr>
            <w:r>
              <w:t>SP/44/202</w:t>
            </w:r>
            <w:r w:rsidR="004D36E2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5DA5B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69FE9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19918" w14:textId="77777777" w:rsidR="001A4DD7" w:rsidRPr="00282777" w:rsidRDefault="001A4DD7" w:rsidP="00317D0B">
            <w:pPr>
              <w:jc w:val="center"/>
            </w:pPr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AF353" w14:textId="77777777" w:rsidR="001A4DD7" w:rsidRPr="00282777" w:rsidRDefault="001A4DD7" w:rsidP="00317D0B">
            <w:pPr>
              <w:jc w:val="center"/>
            </w:pPr>
            <w:r w:rsidRPr="00282777">
              <w:t>KEP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3F5AD8B" w14:textId="77777777" w:rsidR="001A4DD7" w:rsidRPr="00282777" w:rsidRDefault="001A4DD7" w:rsidP="00317D0B">
            <w:pPr>
              <w:jc w:val="center"/>
            </w:pPr>
            <w:r w:rsidRPr="00282777">
              <w:t>„Spotykam Twoje Słowo”</w:t>
            </w:r>
          </w:p>
          <w:p w14:paraId="030F60AD" w14:textId="1A74C1B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FEFD7FE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C5C7283" w14:textId="2F3E16DF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CDDD2" w14:textId="047AE72B" w:rsidR="001A4DD7" w:rsidRPr="00282777" w:rsidRDefault="001800B9" w:rsidP="00317D0B">
            <w:pPr>
              <w:jc w:val="center"/>
            </w:pPr>
            <w:r>
              <w:t>SP/45/202</w:t>
            </w:r>
            <w:r w:rsidR="004D36E2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67EA7" w14:textId="77777777" w:rsidR="001A4DD7" w:rsidRPr="00282777" w:rsidRDefault="001A4DD7" w:rsidP="00317D0B">
            <w:pPr>
              <w:jc w:val="center"/>
            </w:pPr>
            <w:r w:rsidRPr="00282777">
              <w:t>Plas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5C3CE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5887B" w14:textId="77777777" w:rsidR="001A4DD7" w:rsidRPr="00282777" w:rsidRDefault="001A4DD7" w:rsidP="00317D0B">
            <w:pPr>
              <w:jc w:val="center"/>
            </w:pPr>
            <w:r w:rsidRPr="00282777">
              <w:t>Program nauczania plastyki w klasach IV-V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CD8E" w14:textId="77777777" w:rsidR="00B445CD" w:rsidRDefault="00B445CD" w:rsidP="00B445CD">
            <w:r>
              <w:t xml:space="preserve">S. K. </w:t>
            </w:r>
            <w:proofErr w:type="spellStart"/>
            <w:r>
              <w:t>Stopczyk</w:t>
            </w:r>
            <w:proofErr w:type="spellEnd"/>
            <w:r>
              <w:t xml:space="preserve"> </w:t>
            </w:r>
          </w:p>
          <w:p w14:paraId="4CB1BDEF" w14:textId="3682610C" w:rsidR="001A4DD7" w:rsidRPr="00282777" w:rsidRDefault="00B445CD" w:rsidP="00B445CD">
            <w:r>
              <w:t xml:space="preserve">B. </w:t>
            </w:r>
            <w:proofErr w:type="spellStart"/>
            <w:r>
              <w:t>Neubart</w:t>
            </w:r>
            <w:proofErr w:type="spellEnd"/>
            <w:r>
              <w:t xml:space="preserve"> J.  </w:t>
            </w:r>
            <w:proofErr w:type="spellStart"/>
            <w:r>
              <w:t>Chołaścińska</w:t>
            </w:r>
            <w:proofErr w:type="spellEnd"/>
            <w:r>
              <w:t xml:space="preserve"> 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9D05F33" w14:textId="77777777" w:rsidR="001A4DD7" w:rsidRPr="00282777" w:rsidRDefault="001A4DD7" w:rsidP="00317D0B">
            <w:pPr>
              <w:pStyle w:val="Akapitzlist"/>
              <w:jc w:val="center"/>
            </w:pPr>
            <w:r w:rsidRPr="00282777">
              <w:t>„Plastyka7”</w:t>
            </w:r>
          </w:p>
          <w:p w14:paraId="29E11E84" w14:textId="08B0CDC6" w:rsidR="001A4DD7" w:rsidRPr="00282777" w:rsidRDefault="001A4DD7" w:rsidP="00317D0B">
            <w:pPr>
              <w:pStyle w:val="Akapitzlist"/>
              <w:jc w:val="center"/>
            </w:pPr>
            <w:r w:rsidRPr="00282777">
              <w:t>WSiP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7C003C8E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3A538482" w14:textId="302001BB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1ED26" w14:textId="60C17572" w:rsidR="001A4DD7" w:rsidRPr="00282777" w:rsidRDefault="00B445CD" w:rsidP="00317D0B">
            <w:pPr>
              <w:jc w:val="center"/>
            </w:pPr>
            <w:r>
              <w:lastRenderedPageBreak/>
              <w:t>SP/46/202</w:t>
            </w:r>
            <w:r w:rsidR="004D36E2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3914F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A80F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2EBA3" w14:textId="77777777" w:rsidR="001A4DD7" w:rsidRPr="00282777" w:rsidRDefault="001A4DD7" w:rsidP="00317D0B">
            <w:pPr>
              <w:jc w:val="center"/>
            </w:pPr>
            <w:r w:rsidRPr="00282777">
              <w:t>Lubię to – program nauczania informatyk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68683" w14:textId="77777777" w:rsidR="001A4DD7" w:rsidRPr="00282777" w:rsidRDefault="001A4DD7" w:rsidP="00317D0B">
            <w:pPr>
              <w:jc w:val="center"/>
            </w:pPr>
            <w:r w:rsidRPr="00282777">
              <w:t>Koba G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4A30F35" w14:textId="77777777" w:rsidR="001A4DD7" w:rsidRPr="00282777" w:rsidRDefault="001A4DD7" w:rsidP="00317D0B">
            <w:pPr>
              <w:jc w:val="center"/>
            </w:pPr>
            <w:r w:rsidRPr="00282777">
              <w:t>„</w:t>
            </w:r>
            <w:proofErr w:type="spellStart"/>
            <w:r w:rsidRPr="00282777">
              <w:t>Lubie</w:t>
            </w:r>
            <w:proofErr w:type="spellEnd"/>
            <w:r w:rsidRPr="00282777">
              <w:t xml:space="preserve"> to!”</w:t>
            </w:r>
          </w:p>
          <w:p w14:paraId="7E8B1FE5" w14:textId="7AE4CC0B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6EF3D5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B151E70" w14:textId="33124891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F53DB" w14:textId="4B9DC759" w:rsidR="001A4DD7" w:rsidRPr="00282777" w:rsidRDefault="00B445CD" w:rsidP="00317D0B">
            <w:pPr>
              <w:jc w:val="center"/>
            </w:pPr>
            <w:r>
              <w:t>SP/47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0D03A" w14:textId="77777777" w:rsidR="001A4DD7" w:rsidRPr="00282777" w:rsidRDefault="001A4DD7" w:rsidP="00317D0B">
            <w:pPr>
              <w:jc w:val="center"/>
            </w:pPr>
            <w:r w:rsidRPr="00282777">
              <w:t>Język niemiec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1087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F0E22" w14:textId="68E84563" w:rsidR="001A4DD7" w:rsidRPr="00282777" w:rsidRDefault="00B445CD" w:rsidP="00317D0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agnet </w:t>
            </w:r>
            <w:r w:rsidR="001A4DD7" w:rsidRPr="00282777">
              <w:rPr>
                <w:bCs/>
              </w:rPr>
              <w:t xml:space="preserve"> 1</w:t>
            </w:r>
          </w:p>
          <w:p w14:paraId="514DF1B6" w14:textId="42328106" w:rsidR="001A4DD7" w:rsidRPr="00282777" w:rsidRDefault="001A4DD7" w:rsidP="00B445CD">
            <w:pPr>
              <w:jc w:val="center"/>
            </w:pP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B845" w14:textId="77777777" w:rsidR="001A4DD7" w:rsidRPr="00282777" w:rsidRDefault="001A4DD7" w:rsidP="00317D0B">
            <w:pPr>
              <w:jc w:val="center"/>
            </w:pPr>
            <w:r w:rsidRPr="00282777">
              <w:t>Giorgio Mott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F301126" w14:textId="11BD782D" w:rsidR="001A4DD7" w:rsidRPr="00282777" w:rsidRDefault="00B445CD" w:rsidP="00317D0B">
            <w:pPr>
              <w:pStyle w:val="Akapitzlist"/>
              <w:jc w:val="center"/>
            </w:pPr>
            <w:r>
              <w:t xml:space="preserve">„Magnet </w:t>
            </w:r>
            <w:r w:rsidR="001A4DD7" w:rsidRPr="00282777">
              <w:t>1”</w:t>
            </w:r>
          </w:p>
          <w:p w14:paraId="58785300" w14:textId="64CDF199" w:rsidR="001A4DD7" w:rsidRPr="00282777" w:rsidRDefault="009923EF" w:rsidP="00317D0B">
            <w:pPr>
              <w:pStyle w:val="Akapitzlist"/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F76C175" w14:textId="77777777" w:rsidR="001A4DD7" w:rsidRPr="00282777" w:rsidRDefault="001A4DD7" w:rsidP="00317D0B">
            <w:pPr>
              <w:pStyle w:val="Akapitzlist"/>
              <w:jc w:val="center"/>
            </w:pPr>
          </w:p>
        </w:tc>
      </w:tr>
      <w:tr w:rsidR="001A4DD7" w:rsidRPr="00282777" w14:paraId="3D80E572" w14:textId="69E89D16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D76B2" w14:textId="29AE623A" w:rsidR="001A4DD7" w:rsidRPr="00282777" w:rsidRDefault="00B445CD" w:rsidP="00317D0B">
            <w:pPr>
              <w:jc w:val="center"/>
            </w:pPr>
            <w:r>
              <w:t>SP/48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F537F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2F7E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CCDFB" w14:textId="77777777" w:rsidR="001A4DD7" w:rsidRPr="00282777" w:rsidRDefault="001A4DD7" w:rsidP="00317D0B">
            <w:pPr>
              <w:jc w:val="center"/>
            </w:pPr>
            <w:r w:rsidRPr="00282777">
              <w:t>Program naucz. geografii</w:t>
            </w:r>
          </w:p>
          <w:p w14:paraId="3B56DC18" w14:textId="77777777" w:rsidR="001A4DD7" w:rsidRPr="00282777" w:rsidRDefault="001A4DD7" w:rsidP="00317D0B">
            <w:pPr>
              <w:jc w:val="center"/>
            </w:pPr>
            <w:r w:rsidRPr="00282777">
              <w:t>Planeta Now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64A41" w14:textId="77777777" w:rsidR="001A4DD7" w:rsidRPr="00282777" w:rsidRDefault="001A4DD7" w:rsidP="00317D0B">
            <w:pPr>
              <w:jc w:val="center"/>
            </w:pPr>
            <w:r w:rsidRPr="00282777">
              <w:t>E.M. Tuz, B. Dziedzic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399B68AB" w14:textId="4A442B94" w:rsidR="001A4DD7" w:rsidRPr="00282777" w:rsidRDefault="00B445CD" w:rsidP="00317D0B">
            <w:pPr>
              <w:jc w:val="center"/>
            </w:pPr>
            <w:r>
              <w:t xml:space="preserve">„Planeta Nowa </w:t>
            </w:r>
            <w:r w:rsidR="001A4DD7" w:rsidRPr="00282777">
              <w:t>”</w:t>
            </w:r>
          </w:p>
          <w:p w14:paraId="1A0B45C9" w14:textId="1BABE0C5" w:rsidR="001A4DD7" w:rsidRPr="00282777" w:rsidRDefault="001A4DD7" w:rsidP="00317D0B">
            <w:pPr>
              <w:jc w:val="center"/>
            </w:pPr>
            <w:r w:rsidRPr="00282777">
              <w:t>Nowa Era</w:t>
            </w:r>
            <w:r w:rsidR="00055638" w:rsidRPr="0005563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BDF514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DA3560A" w14:textId="613EB78F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F0D73" w14:textId="2B291B53" w:rsidR="001A4DD7" w:rsidRPr="00282777" w:rsidRDefault="00B445CD" w:rsidP="00317D0B">
            <w:pPr>
              <w:jc w:val="center"/>
            </w:pPr>
            <w:r>
              <w:t>SP/49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3AFBF" w14:textId="77777777" w:rsidR="001A4DD7" w:rsidRPr="00282777" w:rsidRDefault="001A4DD7" w:rsidP="00317D0B">
            <w:pPr>
              <w:jc w:val="center"/>
            </w:pPr>
            <w:r w:rsidRPr="00282777">
              <w:t>Chem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A0A5B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C01F9" w14:textId="211C6F1A" w:rsidR="001A4DD7" w:rsidRPr="00282777" w:rsidRDefault="001A4DD7" w:rsidP="00B445CD">
            <w:pPr>
              <w:jc w:val="center"/>
            </w:pPr>
            <w:r w:rsidRPr="00282777">
              <w:t xml:space="preserve">Program nauczania chemii w </w:t>
            </w:r>
            <w:r w:rsidR="00B445CD">
              <w:t xml:space="preserve">szkole. Chemia Nowej Ery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EFF1D" w14:textId="77777777" w:rsidR="00B445CD" w:rsidRDefault="00B445CD" w:rsidP="00B445CD">
            <w:r>
              <w:t xml:space="preserve"> T. Kulawik </w:t>
            </w:r>
          </w:p>
          <w:p w14:paraId="2E74A126" w14:textId="07E7AF5C" w:rsidR="00B445CD" w:rsidRPr="00282777" w:rsidRDefault="00B445CD" w:rsidP="00B445CD">
            <w:r>
              <w:t xml:space="preserve">M. Litwin 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B56F3AA" w14:textId="58AE54A5" w:rsidR="001A4DD7" w:rsidRPr="00282777" w:rsidRDefault="001A4DD7" w:rsidP="00317D0B">
            <w:pPr>
              <w:ind w:left="360"/>
              <w:jc w:val="center"/>
            </w:pPr>
            <w:r w:rsidRPr="00282777">
              <w:t>„</w:t>
            </w:r>
            <w:r w:rsidR="00B445CD">
              <w:t>Chemia Nowej Ery</w:t>
            </w:r>
            <w:r w:rsidRPr="00282777">
              <w:t>”</w:t>
            </w:r>
          </w:p>
          <w:p w14:paraId="61CE97D3" w14:textId="2BDA9A8B" w:rsidR="001A4DD7" w:rsidRPr="00282777" w:rsidRDefault="00B445CD" w:rsidP="00317D0B">
            <w:pPr>
              <w:ind w:left="360"/>
              <w:jc w:val="center"/>
            </w:pPr>
            <w:r>
              <w:t xml:space="preserve">Nowa Era 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3E14D8D1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15591BCC" w14:textId="40CEAB0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8960D" w14:textId="14D260EF" w:rsidR="001A4DD7" w:rsidRPr="00282777" w:rsidRDefault="00B445CD" w:rsidP="00317D0B">
            <w:pPr>
              <w:jc w:val="center"/>
            </w:pPr>
            <w:r>
              <w:t>SP/50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13116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F3F5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FC51D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biologii dla II etapu ed. kl. 5-8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9AB7A" w14:textId="77777777" w:rsidR="001A4DD7" w:rsidRPr="00282777" w:rsidRDefault="001A4DD7" w:rsidP="00317D0B">
            <w:pPr>
              <w:jc w:val="center"/>
            </w:pPr>
            <w:r w:rsidRPr="00282777">
              <w:t>Jastrzęb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5D414CE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042EE022" w14:textId="167BD16B" w:rsidR="001A4DD7" w:rsidRPr="00282777" w:rsidRDefault="009923EF" w:rsidP="00317D0B">
            <w:pPr>
              <w:jc w:val="center"/>
            </w:pPr>
            <w:r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3843B54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0DAD75" w14:textId="12E4F529" w:rsidTr="001A4DD7">
        <w:tc>
          <w:tcPr>
            <w:tcW w:w="5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C115E" w14:textId="379A9125" w:rsidR="001A4DD7" w:rsidRPr="00282777" w:rsidRDefault="00B445CD" w:rsidP="00317D0B">
            <w:pPr>
              <w:jc w:val="center"/>
            </w:pPr>
            <w:r>
              <w:t>SP/51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2F5BA" w14:textId="77777777" w:rsidR="001A4DD7" w:rsidRPr="00282777" w:rsidRDefault="001A4DD7" w:rsidP="00317D0B">
            <w:pPr>
              <w:jc w:val="center"/>
            </w:pPr>
            <w:r w:rsidRPr="00282777">
              <w:t>Fizyka</w:t>
            </w:r>
          </w:p>
          <w:p w14:paraId="3919AB59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F59D0" w14:textId="77777777" w:rsidR="001A4DD7" w:rsidRPr="00282777" w:rsidRDefault="001A4DD7" w:rsidP="00317D0B">
            <w:pPr>
              <w:jc w:val="center"/>
            </w:pPr>
            <w:r w:rsidRPr="00282777">
              <w:t>VII</w:t>
            </w:r>
          </w:p>
        </w:tc>
        <w:tc>
          <w:tcPr>
            <w:tcW w:w="10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54A4B" w14:textId="77777777" w:rsidR="001A4DD7" w:rsidRPr="00282777" w:rsidRDefault="001A4DD7" w:rsidP="00317D0B">
            <w:pPr>
              <w:jc w:val="center"/>
            </w:pPr>
            <w:r w:rsidRPr="00282777">
              <w:t>Spotkanie z fizyką</w:t>
            </w: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FEEE6" w14:textId="77777777" w:rsidR="001A4DD7" w:rsidRPr="00282777" w:rsidRDefault="001A4DD7" w:rsidP="00317D0B">
            <w:pPr>
              <w:jc w:val="center"/>
            </w:pPr>
            <w:r w:rsidRPr="00282777">
              <w:t>Francuz-Ornat G. i inni</w:t>
            </w:r>
          </w:p>
        </w:tc>
        <w:tc>
          <w:tcPr>
            <w:tcW w:w="8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CA441" w14:textId="77777777" w:rsidR="001A4DD7" w:rsidRPr="00282777" w:rsidRDefault="001A4DD7" w:rsidP="00317D0B">
            <w:pPr>
              <w:jc w:val="center"/>
            </w:pPr>
            <w:r w:rsidRPr="00282777">
              <w:t>„Spotkanie z fizyką”</w:t>
            </w:r>
          </w:p>
          <w:p w14:paraId="23261C05" w14:textId="3D1E813F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DF21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64CB9BF" w14:textId="6A5D7881" w:rsidTr="001A4DD7">
        <w:trPr>
          <w:trHeight w:val="1400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4197B" w14:textId="01069ACC" w:rsidR="001A4DD7" w:rsidRPr="00282777" w:rsidRDefault="00B445CD" w:rsidP="00317D0B">
            <w:pPr>
              <w:jc w:val="center"/>
            </w:pPr>
            <w:r>
              <w:t>SP/52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22B18" w14:textId="77777777" w:rsidR="001A4DD7" w:rsidRPr="00282777" w:rsidRDefault="001A4DD7" w:rsidP="00317D0B">
            <w:pPr>
              <w:jc w:val="center"/>
            </w:pPr>
            <w:r w:rsidRPr="00282777">
              <w:t>Mate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2663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988BF" w14:textId="77777777" w:rsidR="001A4DD7" w:rsidRPr="00282777" w:rsidRDefault="001A4DD7" w:rsidP="00317D0B">
            <w:pPr>
              <w:jc w:val="center"/>
            </w:pPr>
            <w:r w:rsidRPr="00282777">
              <w:t>Matematyka z plusem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FC6A1" w14:textId="77777777" w:rsidR="001A4DD7" w:rsidRPr="00282777" w:rsidRDefault="001A4DD7" w:rsidP="00317D0B">
            <w:pPr>
              <w:jc w:val="center"/>
            </w:pPr>
            <w:r w:rsidRPr="00282777">
              <w:t>Lewicka ,Kowalczyk 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5923CDA7" w14:textId="77777777" w:rsidR="001A4DD7" w:rsidRPr="00282777" w:rsidRDefault="001A4DD7" w:rsidP="00317D0B">
            <w:pPr>
              <w:jc w:val="center"/>
            </w:pPr>
            <w:r w:rsidRPr="00282777">
              <w:t>„Matematyka z plusem „</w:t>
            </w:r>
          </w:p>
          <w:p w14:paraId="4D955E3A" w14:textId="77777777" w:rsidR="001A4DD7" w:rsidRPr="00282777" w:rsidRDefault="001A4DD7" w:rsidP="00317D0B">
            <w:pPr>
              <w:jc w:val="center"/>
            </w:pPr>
            <w:r w:rsidRPr="00282777">
              <w:t>GWO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EE4DB63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D230143" w14:textId="4CC1155E" w:rsidTr="001A4DD7">
        <w:trPr>
          <w:trHeight w:val="887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EDD0E" w14:textId="7BA693E4" w:rsidR="001A4DD7" w:rsidRPr="00282777" w:rsidRDefault="00B445CD" w:rsidP="00317D0B">
            <w:pPr>
              <w:jc w:val="center"/>
            </w:pPr>
            <w:r>
              <w:t>SP/53/202</w:t>
            </w:r>
            <w:r w:rsidR="009923EF">
              <w:t>3</w:t>
            </w:r>
          </w:p>
          <w:p w14:paraId="35F347EA" w14:textId="77777777" w:rsidR="001A4DD7" w:rsidRPr="00282777" w:rsidRDefault="001A4DD7" w:rsidP="003838B0"/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AB027" w14:textId="77777777" w:rsidR="001A4DD7" w:rsidRPr="00282777" w:rsidRDefault="001A4DD7" w:rsidP="00317D0B">
            <w:pPr>
              <w:jc w:val="center"/>
            </w:pPr>
          </w:p>
          <w:p w14:paraId="07E4A156" w14:textId="77777777" w:rsidR="001A4DD7" w:rsidRPr="00282777" w:rsidRDefault="001A4DD7" w:rsidP="00317D0B">
            <w:pPr>
              <w:jc w:val="center"/>
            </w:pPr>
            <w:r w:rsidRPr="00282777">
              <w:t>Historia</w:t>
            </w:r>
          </w:p>
          <w:p w14:paraId="690E198F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7816D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D23D1" w14:textId="77777777" w:rsidR="001A4DD7" w:rsidRPr="00282777" w:rsidRDefault="001A4DD7" w:rsidP="00317D0B">
            <w:pPr>
              <w:jc w:val="center"/>
            </w:pPr>
            <w:r w:rsidRPr="00282777">
              <w:t>Program nauczania historii w  kl.4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3CE02" w14:textId="77777777" w:rsidR="001A4DD7" w:rsidRPr="00282777" w:rsidRDefault="001A4DD7" w:rsidP="00317D0B">
            <w:pPr>
              <w:jc w:val="center"/>
            </w:pPr>
            <w:r w:rsidRPr="00282777">
              <w:t>Śniegocki R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6C30EB3" w14:textId="77777777" w:rsidR="001A4DD7" w:rsidRPr="00282777" w:rsidRDefault="001A4DD7" w:rsidP="00317D0B">
            <w:pPr>
              <w:jc w:val="center"/>
            </w:pPr>
            <w:r w:rsidRPr="00282777">
              <w:t>„Wczoraj i dziś”</w:t>
            </w:r>
          </w:p>
          <w:p w14:paraId="2417B90E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265D9E07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5A0C9A3A" w14:textId="7084351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44381" w14:textId="3A86BBC6" w:rsidR="001A4DD7" w:rsidRPr="00282777" w:rsidRDefault="00B445CD" w:rsidP="00317D0B">
            <w:pPr>
              <w:jc w:val="center"/>
            </w:pPr>
            <w:r>
              <w:t>SP/54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6F5F" w14:textId="77777777" w:rsidR="001A4DD7" w:rsidRPr="00282777" w:rsidRDefault="001A4DD7" w:rsidP="00317D0B">
            <w:pPr>
              <w:jc w:val="center"/>
            </w:pPr>
            <w:r w:rsidRPr="00282777">
              <w:t>Język po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3829A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63EDC" w14:textId="77777777" w:rsidR="001A4DD7" w:rsidRPr="00282777" w:rsidRDefault="001A4DD7" w:rsidP="00317D0B">
            <w:pPr>
              <w:jc w:val="center"/>
            </w:pPr>
            <w:r w:rsidRPr="00282777">
              <w:t>Świat w słowach i obrazach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73DC" w14:textId="77777777" w:rsidR="001A4DD7" w:rsidRPr="00282777" w:rsidRDefault="001A4DD7" w:rsidP="00317D0B">
            <w:pPr>
              <w:jc w:val="center"/>
            </w:pPr>
            <w:r w:rsidRPr="00282777">
              <w:t>Bobiński W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5B7952A" w14:textId="77777777" w:rsidR="001A4DD7" w:rsidRPr="00282777" w:rsidRDefault="001A4DD7" w:rsidP="00317D0B">
            <w:pPr>
              <w:jc w:val="center"/>
            </w:pPr>
            <w:r w:rsidRPr="00282777">
              <w:t>„Świat w słowach i obrazach”</w:t>
            </w:r>
          </w:p>
          <w:p w14:paraId="4EE248B8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AF5257F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A195BAD" w14:textId="49AC3BE6" w:rsidTr="001A4DD7">
        <w:trPr>
          <w:trHeight w:val="1384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585AD" w14:textId="373E7D40" w:rsidR="001A4DD7" w:rsidRPr="00282777" w:rsidRDefault="00B445CD" w:rsidP="00317D0B">
            <w:pPr>
              <w:jc w:val="center"/>
            </w:pPr>
            <w:r>
              <w:lastRenderedPageBreak/>
              <w:t>SP/55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61930" w14:textId="77777777" w:rsidR="001A4DD7" w:rsidRPr="00282777" w:rsidRDefault="001A4DD7" w:rsidP="00317D0B">
            <w:pPr>
              <w:jc w:val="center"/>
            </w:pPr>
            <w:r w:rsidRPr="00282777">
              <w:t>Język angiels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10A0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A5BDF" w14:textId="77777777" w:rsidR="001A4DD7" w:rsidRPr="00282777" w:rsidRDefault="001A4DD7" w:rsidP="00317D0B">
            <w:pPr>
              <w:jc w:val="center"/>
            </w:pPr>
            <w:r w:rsidRPr="00282777">
              <w:t>Program nauczania języka angielskiego KL. IV-VI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37617" w14:textId="77777777" w:rsidR="001A4DD7" w:rsidRPr="00282777" w:rsidRDefault="001A4DD7" w:rsidP="00317D0B">
            <w:pPr>
              <w:jc w:val="center"/>
            </w:pPr>
            <w:r w:rsidRPr="00282777">
              <w:t>Stefań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76C648C3" w14:textId="77777777" w:rsidR="001A4DD7" w:rsidRPr="00282777" w:rsidRDefault="001A4DD7" w:rsidP="00317D0B">
            <w:pPr>
              <w:jc w:val="center"/>
            </w:pPr>
            <w:r w:rsidRPr="00282777">
              <w:t>„Repetytorium 8”</w:t>
            </w:r>
          </w:p>
          <w:p w14:paraId="2FE25D13" w14:textId="77777777" w:rsidR="001A4DD7" w:rsidRPr="00282777" w:rsidRDefault="001A4DD7" w:rsidP="00317D0B">
            <w:pPr>
              <w:jc w:val="center"/>
            </w:pPr>
            <w:r w:rsidRPr="00282777">
              <w:t>Pearson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6F82BA52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0838B4FA" w14:textId="0532DED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B10C" w14:textId="0DB80620" w:rsidR="001A4DD7" w:rsidRPr="00282777" w:rsidRDefault="00B445CD" w:rsidP="00227E16">
            <w:r>
              <w:t xml:space="preserve">          SP/56/202</w:t>
            </w:r>
            <w:r w:rsidR="009923EF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AF1D9" w14:textId="77777777" w:rsidR="001A4DD7" w:rsidRPr="00282777" w:rsidRDefault="001A4DD7" w:rsidP="00317D0B">
            <w:pPr>
              <w:jc w:val="center"/>
            </w:pPr>
            <w:r w:rsidRPr="00282777">
              <w:t>Reli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CFF87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3B4E3" w14:textId="77777777" w:rsidR="001A4DD7" w:rsidRPr="00282777" w:rsidRDefault="001A4DD7" w:rsidP="00317D0B">
            <w:pPr>
              <w:jc w:val="center"/>
            </w:pPr>
            <w:r w:rsidRPr="00282777">
              <w:t xml:space="preserve">Z Bogiem na ludzkich drogach 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F2FF3" w14:textId="77777777" w:rsidR="001A4DD7" w:rsidRPr="00282777" w:rsidRDefault="001A4DD7" w:rsidP="006F6E52">
            <w:r w:rsidRPr="00282777">
              <w:t xml:space="preserve">       KEP</w:t>
            </w:r>
          </w:p>
          <w:p w14:paraId="57DF3BB1" w14:textId="77777777" w:rsidR="001A4DD7" w:rsidRPr="00282777" w:rsidRDefault="001A4DD7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A01DAE8" w14:textId="77777777" w:rsidR="001A4DD7" w:rsidRPr="00282777" w:rsidRDefault="001A4DD7" w:rsidP="00317D0B">
            <w:pPr>
              <w:jc w:val="center"/>
            </w:pPr>
            <w:r w:rsidRPr="00282777">
              <w:t>„Z Tobą idę przez Życie”</w:t>
            </w:r>
          </w:p>
          <w:p w14:paraId="2437B573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Gaudium</w:t>
            </w:r>
            <w:proofErr w:type="spellEnd"/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0B9BAC1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33AF8FDA" w14:textId="6E266504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39724" w14:textId="67BAC60E" w:rsidR="001A4DD7" w:rsidRPr="00282777" w:rsidRDefault="00B445CD" w:rsidP="00317D0B">
            <w:pPr>
              <w:jc w:val="center"/>
            </w:pPr>
            <w:r>
              <w:t>SP/57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49FC06" w14:textId="77777777" w:rsidR="001A4DD7" w:rsidRPr="00282777" w:rsidRDefault="001A4DD7" w:rsidP="00317D0B">
            <w:pPr>
              <w:jc w:val="center"/>
            </w:pPr>
            <w:r w:rsidRPr="00282777">
              <w:t>Informatyk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631A5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B7202" w14:textId="77777777" w:rsidR="001A4DD7" w:rsidRPr="00282777" w:rsidRDefault="001A4DD7" w:rsidP="00317D0B">
            <w:pPr>
              <w:jc w:val="center"/>
            </w:pPr>
            <w:r w:rsidRPr="00282777">
              <w:t>Lubię to !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17092" w14:textId="77777777" w:rsidR="001A4DD7" w:rsidRPr="00282777" w:rsidRDefault="001A4DD7" w:rsidP="00317D0B">
            <w:pPr>
              <w:jc w:val="center"/>
            </w:pPr>
            <w:r w:rsidRPr="00282777">
              <w:t>Koba G.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1187391" w14:textId="77777777" w:rsidR="001A4DD7" w:rsidRPr="00282777" w:rsidRDefault="001A4DD7" w:rsidP="00317D0B">
            <w:pPr>
              <w:jc w:val="center"/>
            </w:pPr>
            <w:r w:rsidRPr="00282777">
              <w:t>„Lubię to!”</w:t>
            </w:r>
          </w:p>
          <w:p w14:paraId="02167C6A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1FE4928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7A5FE11" w14:textId="2349635E" w:rsidTr="001A4DD7">
        <w:trPr>
          <w:trHeight w:val="1243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E7184" w14:textId="38E7840D" w:rsidR="001A4DD7" w:rsidRPr="00282777" w:rsidRDefault="00B445CD" w:rsidP="00317D0B">
            <w:pPr>
              <w:jc w:val="center"/>
            </w:pPr>
            <w:r>
              <w:t>SP/58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C5C533" w14:textId="77777777" w:rsidR="001A4DD7" w:rsidRPr="00282777" w:rsidRDefault="001A4DD7" w:rsidP="00317D0B">
            <w:pPr>
              <w:jc w:val="center"/>
            </w:pPr>
            <w:r w:rsidRPr="00282777">
              <w:t>Język niemiecki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AECE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CF164F" w14:textId="168FDB63" w:rsidR="001A4DD7" w:rsidRPr="00282777" w:rsidRDefault="001A4DD7" w:rsidP="00317D0B">
            <w:pPr>
              <w:jc w:val="center"/>
            </w:pPr>
            <w:r w:rsidRPr="00282777">
              <w:rPr>
                <w:bCs/>
              </w:rPr>
              <w:t xml:space="preserve">Magnet  Program nauczania </w:t>
            </w:r>
            <w:proofErr w:type="spellStart"/>
            <w:r w:rsidR="00E70CED">
              <w:rPr>
                <w:bCs/>
              </w:rPr>
              <w:t>j</w:t>
            </w:r>
            <w:r w:rsidRPr="00282777">
              <w:rPr>
                <w:bCs/>
              </w:rPr>
              <w:t>.niemieckiego</w:t>
            </w:r>
            <w:proofErr w:type="spellEnd"/>
            <w:r w:rsidRPr="00282777">
              <w:rPr>
                <w:bCs/>
              </w:rPr>
              <w:t xml:space="preserve"> w klasie 7-8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7BDFA" w14:textId="77777777" w:rsidR="001A4DD7" w:rsidRPr="00282777" w:rsidRDefault="001A4DD7" w:rsidP="00317D0B">
            <w:pPr>
              <w:jc w:val="center"/>
            </w:pPr>
            <w:r w:rsidRPr="00282777">
              <w:t>Giorgio Mott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035FDB2B" w14:textId="77777777" w:rsidR="001A4DD7" w:rsidRPr="00282777" w:rsidRDefault="001A4DD7" w:rsidP="00317D0B">
            <w:pPr>
              <w:jc w:val="center"/>
            </w:pPr>
            <w:r w:rsidRPr="00282777">
              <w:t>„Magnet  2”</w:t>
            </w:r>
          </w:p>
          <w:p w14:paraId="0F67AEB5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Lektorklett</w:t>
            </w:r>
            <w:proofErr w:type="spellEnd"/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175CCD6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72C88A62" w14:textId="2F4016B8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0A160" w14:textId="3994CB03" w:rsidR="001A4DD7" w:rsidRPr="00282777" w:rsidRDefault="00B445CD" w:rsidP="00317D0B">
            <w:pPr>
              <w:jc w:val="center"/>
            </w:pPr>
            <w:r>
              <w:t>SP/59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BB97D" w14:textId="77777777" w:rsidR="001A4DD7" w:rsidRPr="00282777" w:rsidRDefault="001A4DD7" w:rsidP="00317D0B">
            <w:pPr>
              <w:jc w:val="center"/>
            </w:pPr>
            <w:r w:rsidRPr="00282777">
              <w:t>Geograf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D38A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B3AE3" w14:textId="77777777" w:rsidR="001A4DD7" w:rsidRPr="00282777" w:rsidRDefault="001A4DD7" w:rsidP="00317D0B">
            <w:pPr>
              <w:jc w:val="center"/>
            </w:pPr>
            <w:r w:rsidRPr="00282777">
              <w:t>Program naucz. geografii</w:t>
            </w:r>
          </w:p>
          <w:p w14:paraId="4E6EE3B7" w14:textId="77777777" w:rsidR="001A4DD7" w:rsidRPr="00282777" w:rsidRDefault="001A4DD7" w:rsidP="00317D0B">
            <w:pPr>
              <w:jc w:val="center"/>
            </w:pPr>
            <w:r w:rsidRPr="00282777">
              <w:t xml:space="preserve">w klasach 5-8 </w:t>
            </w:r>
            <w:proofErr w:type="spellStart"/>
            <w:r w:rsidRPr="00282777">
              <w:t>sp</w:t>
            </w:r>
            <w:proofErr w:type="spellEnd"/>
            <w:r w:rsidRPr="00282777">
              <w:t xml:space="preserve"> Planeta Nowa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2C7BD" w14:textId="77777777" w:rsidR="001A4DD7" w:rsidRPr="00282777" w:rsidRDefault="001A4DD7" w:rsidP="00317D0B">
            <w:pPr>
              <w:jc w:val="center"/>
            </w:pPr>
            <w:r w:rsidRPr="00282777">
              <w:t>E.M. Tuz, B. Dziedzic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455527C" w14:textId="77777777" w:rsidR="001A4DD7" w:rsidRPr="00282777" w:rsidRDefault="001A4DD7" w:rsidP="00317D0B">
            <w:pPr>
              <w:jc w:val="center"/>
            </w:pPr>
            <w:r w:rsidRPr="00282777">
              <w:t>„Planeta nowa”</w:t>
            </w:r>
          </w:p>
          <w:p w14:paraId="184A3B10" w14:textId="77777777" w:rsidR="001A4DD7" w:rsidRPr="00282777" w:rsidRDefault="001A4DD7" w:rsidP="00317D0B">
            <w:pPr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8B456AD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49338D9C" w14:textId="496E0FC7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1CCF0" w14:textId="6BF70707" w:rsidR="001A4DD7" w:rsidRPr="00282777" w:rsidRDefault="00B445CD" w:rsidP="00317D0B">
            <w:pPr>
              <w:jc w:val="center"/>
            </w:pPr>
            <w:r>
              <w:t>SP/60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FC611" w14:textId="77777777" w:rsidR="001A4DD7" w:rsidRPr="00282777" w:rsidRDefault="001A4DD7" w:rsidP="00317D0B">
            <w:pPr>
              <w:jc w:val="center"/>
            </w:pPr>
            <w:r w:rsidRPr="00282777">
              <w:t>Chem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E3A7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5BB3A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chemii w </w:t>
            </w:r>
            <w:proofErr w:type="spellStart"/>
            <w:r w:rsidRPr="00282777">
              <w:t>sp</w:t>
            </w:r>
            <w:proofErr w:type="spellEnd"/>
            <w:r w:rsidRPr="00282777">
              <w:t>, skorelowany z podr. ŚWIAT CHEM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C6B4C" w14:textId="77777777" w:rsidR="001A4DD7" w:rsidRPr="00282777" w:rsidRDefault="001A4DD7" w:rsidP="00317D0B">
            <w:pPr>
              <w:jc w:val="center"/>
            </w:pPr>
            <w:proofErr w:type="spellStart"/>
            <w:r w:rsidRPr="00282777">
              <w:t>A.Warchoł</w:t>
            </w:r>
            <w:proofErr w:type="spellEnd"/>
            <w:r w:rsidRPr="00282777">
              <w:t xml:space="preserve">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1A1D2A8A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„Świat chemii”</w:t>
            </w:r>
          </w:p>
          <w:p w14:paraId="6BF5A122" w14:textId="77777777" w:rsidR="001A4DD7" w:rsidRPr="00282777" w:rsidRDefault="001A4DD7" w:rsidP="00317D0B">
            <w:pPr>
              <w:ind w:left="360"/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1E601279" w14:textId="77777777" w:rsidR="001A4DD7" w:rsidRPr="00282777" w:rsidRDefault="001A4DD7" w:rsidP="00317D0B">
            <w:pPr>
              <w:ind w:left="360"/>
              <w:jc w:val="center"/>
            </w:pPr>
          </w:p>
        </w:tc>
      </w:tr>
      <w:tr w:rsidR="001A4DD7" w:rsidRPr="00282777" w14:paraId="62A22915" w14:textId="66B162E1" w:rsidTr="001A4DD7">
        <w:trPr>
          <w:trHeight w:val="1145"/>
        </w:trPr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C880A" w14:textId="626D94AB" w:rsidR="001A4DD7" w:rsidRPr="00282777" w:rsidRDefault="00B445CD" w:rsidP="00317D0B">
            <w:pPr>
              <w:jc w:val="center"/>
            </w:pPr>
            <w:r>
              <w:t>SP/61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BD6D4" w14:textId="77777777" w:rsidR="001A4DD7" w:rsidRPr="00282777" w:rsidRDefault="001A4DD7" w:rsidP="00317D0B">
            <w:pPr>
              <w:jc w:val="center"/>
            </w:pPr>
            <w:r w:rsidRPr="00282777">
              <w:t>Biologia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D4BC6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0ACB8" w14:textId="77777777" w:rsidR="001A4DD7" w:rsidRPr="00282777" w:rsidRDefault="001A4DD7" w:rsidP="00317D0B">
            <w:pPr>
              <w:jc w:val="center"/>
            </w:pPr>
            <w:r w:rsidRPr="00282777">
              <w:t xml:space="preserve">Program nauczania biologii dla II etapu ed. kl. 5-8 </w:t>
            </w:r>
            <w:proofErr w:type="spellStart"/>
            <w:r w:rsidRPr="00282777">
              <w:t>sp</w:t>
            </w:r>
            <w:proofErr w:type="spellEnd"/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D4C0" w14:textId="77777777" w:rsidR="001A4DD7" w:rsidRPr="00282777" w:rsidRDefault="001A4DD7" w:rsidP="00317D0B">
            <w:pPr>
              <w:jc w:val="center"/>
            </w:pPr>
            <w:r w:rsidRPr="00282777">
              <w:t xml:space="preserve">E. </w:t>
            </w:r>
            <w:proofErr w:type="spellStart"/>
            <w:r w:rsidRPr="00282777">
              <w:t>Jastrzębka</w:t>
            </w:r>
            <w:proofErr w:type="spellEnd"/>
            <w:r w:rsidRPr="00282777">
              <w:t xml:space="preserve">, E. </w:t>
            </w:r>
            <w:proofErr w:type="spellStart"/>
            <w:r w:rsidRPr="00282777">
              <w:t>Pyłka</w:t>
            </w:r>
            <w:proofErr w:type="spellEnd"/>
            <w:r w:rsidRPr="00282777">
              <w:t>-Gutowska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67F4B5A5" w14:textId="77777777" w:rsidR="001A4DD7" w:rsidRPr="00282777" w:rsidRDefault="001A4DD7" w:rsidP="00317D0B">
            <w:pPr>
              <w:jc w:val="center"/>
            </w:pPr>
            <w:r w:rsidRPr="00282777">
              <w:t>„Biologia”</w:t>
            </w:r>
          </w:p>
          <w:p w14:paraId="31E96A5C" w14:textId="77777777" w:rsidR="001A4DD7" w:rsidRPr="00282777" w:rsidRDefault="001A4DD7" w:rsidP="00317D0B">
            <w:pPr>
              <w:jc w:val="center"/>
            </w:pPr>
            <w:r w:rsidRPr="00282777"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3E2B310C" w14:textId="77777777" w:rsidR="001A4DD7" w:rsidRPr="00282777" w:rsidRDefault="001A4DD7" w:rsidP="00317D0B">
            <w:pPr>
              <w:jc w:val="center"/>
            </w:pPr>
          </w:p>
        </w:tc>
      </w:tr>
      <w:tr w:rsidR="001A4DD7" w:rsidRPr="00282777" w14:paraId="12981E49" w14:textId="1A057500" w:rsidTr="001A4DD7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EE66C" w14:textId="49F006B6" w:rsidR="001A4DD7" w:rsidRPr="00282777" w:rsidRDefault="00B445CD" w:rsidP="00317D0B">
            <w:pPr>
              <w:jc w:val="center"/>
            </w:pPr>
            <w:r>
              <w:t>SP/62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A5DE8" w14:textId="77777777" w:rsidR="001A4DD7" w:rsidRPr="00282777" w:rsidRDefault="001A4DD7" w:rsidP="00317D0B">
            <w:pPr>
              <w:jc w:val="center"/>
            </w:pPr>
            <w:r w:rsidRPr="00282777">
              <w:t>Fizyka</w:t>
            </w:r>
          </w:p>
          <w:p w14:paraId="72E14840" w14:textId="77777777" w:rsidR="001A4DD7" w:rsidRPr="00282777" w:rsidRDefault="001A4DD7" w:rsidP="00317D0B">
            <w:pPr>
              <w:jc w:val="center"/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DAE38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174A3" w14:textId="3B8D5725" w:rsidR="001A4DD7" w:rsidRPr="00282777" w:rsidRDefault="001A4DD7" w:rsidP="00317D0B">
            <w:pPr>
              <w:jc w:val="center"/>
            </w:pPr>
            <w:r w:rsidRPr="00282777">
              <w:t>S</w:t>
            </w:r>
            <w:r w:rsidR="00E70CED">
              <w:t>po</w:t>
            </w:r>
            <w:r w:rsidRPr="00282777">
              <w:t>tkanie z fizyką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43FF9" w14:textId="77777777" w:rsidR="001A4DD7" w:rsidRPr="00282777" w:rsidRDefault="001A4DD7" w:rsidP="00317D0B">
            <w:pPr>
              <w:jc w:val="center"/>
            </w:pPr>
            <w:r w:rsidRPr="00282777">
              <w:t>Francuz-Ornat G. i inni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2E26F41F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„Spotkanie z fizyką”</w:t>
            </w:r>
          </w:p>
          <w:p w14:paraId="277019BD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  <w:r w:rsidRPr="00282777"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5E663A18" w14:textId="77777777" w:rsidR="001A4DD7" w:rsidRPr="00282777" w:rsidRDefault="001A4DD7" w:rsidP="00317D0B">
            <w:pPr>
              <w:pStyle w:val="Akapitzlist"/>
              <w:ind w:left="360"/>
              <w:jc w:val="center"/>
            </w:pPr>
          </w:p>
        </w:tc>
      </w:tr>
      <w:tr w:rsidR="001A4DD7" w:rsidRPr="00282777" w14:paraId="6A6853D9" w14:textId="12CF944C" w:rsidTr="00B445CD">
        <w:tc>
          <w:tcPr>
            <w:tcW w:w="5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E99F4" w14:textId="26EB9C94" w:rsidR="001A4DD7" w:rsidRPr="00282777" w:rsidRDefault="00B445CD" w:rsidP="00317D0B">
            <w:pPr>
              <w:jc w:val="center"/>
            </w:pPr>
            <w:r>
              <w:t>SP/63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F511C3" w14:textId="77777777" w:rsidR="001A4DD7" w:rsidRPr="00282777" w:rsidRDefault="001A4DD7" w:rsidP="00317D0B">
            <w:pPr>
              <w:jc w:val="center"/>
            </w:pPr>
            <w:r w:rsidRPr="00282777">
              <w:t>WOS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43E1" w14:textId="77777777" w:rsidR="001A4DD7" w:rsidRPr="00282777" w:rsidRDefault="001A4DD7" w:rsidP="00317D0B">
            <w:pPr>
              <w:jc w:val="center"/>
            </w:pPr>
            <w:r w:rsidRPr="00282777"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862388" w14:textId="7EE24EC1" w:rsidR="00E70CED" w:rsidRDefault="001A4DD7" w:rsidP="00317D0B">
            <w:pPr>
              <w:jc w:val="center"/>
            </w:pPr>
            <w:r w:rsidRPr="00282777">
              <w:t xml:space="preserve">Program nauczania </w:t>
            </w:r>
            <w:proofErr w:type="spellStart"/>
            <w:r w:rsidR="00E70CED">
              <w:t>w</w:t>
            </w:r>
            <w:r w:rsidRPr="00282777">
              <w:t>os</w:t>
            </w:r>
            <w:proofErr w:type="spellEnd"/>
            <w:r w:rsidRPr="00282777">
              <w:t xml:space="preserve"> </w:t>
            </w:r>
          </w:p>
          <w:p w14:paraId="55B3C0A4" w14:textId="3854E947" w:rsidR="001A4DD7" w:rsidRPr="00282777" w:rsidRDefault="001A4DD7" w:rsidP="00317D0B">
            <w:pPr>
              <w:jc w:val="center"/>
            </w:pPr>
            <w:r w:rsidRPr="00282777">
              <w:lastRenderedPageBreak/>
              <w:t>klasa VIII</w:t>
            </w:r>
          </w:p>
        </w:tc>
        <w:tc>
          <w:tcPr>
            <w:tcW w:w="7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22C5E" w14:textId="77777777" w:rsidR="001A4DD7" w:rsidRPr="00282777" w:rsidRDefault="001A4DD7" w:rsidP="00317D0B">
            <w:pPr>
              <w:jc w:val="center"/>
            </w:pPr>
            <w:r w:rsidRPr="00282777">
              <w:lastRenderedPageBreak/>
              <w:t>P. Krzesicki, P. Kur</w:t>
            </w:r>
          </w:p>
        </w:tc>
        <w:tc>
          <w:tcPr>
            <w:tcW w:w="825" w:type="pct"/>
            <w:tcBorders>
              <w:left w:val="single" w:sz="12" w:space="0" w:color="auto"/>
              <w:right w:val="single" w:sz="12" w:space="0" w:color="auto"/>
            </w:tcBorders>
          </w:tcPr>
          <w:p w14:paraId="449CF55B" w14:textId="77777777" w:rsidR="001A4DD7" w:rsidRPr="00282777" w:rsidRDefault="001A4DD7" w:rsidP="00317D0B">
            <w:pPr>
              <w:jc w:val="center"/>
            </w:pPr>
            <w:r w:rsidRPr="00282777">
              <w:t>„Dziś i jutro”</w:t>
            </w:r>
          </w:p>
          <w:p w14:paraId="547D6A6A" w14:textId="77777777" w:rsidR="001A4DD7" w:rsidRPr="00282777" w:rsidRDefault="001A4DD7" w:rsidP="00317D0B">
            <w:pPr>
              <w:jc w:val="center"/>
            </w:pPr>
            <w:r w:rsidRPr="00282777">
              <w:lastRenderedPageBreak/>
              <w:t>Nowa Era</w:t>
            </w:r>
          </w:p>
        </w:tc>
        <w:tc>
          <w:tcPr>
            <w:tcW w:w="743" w:type="pct"/>
            <w:tcBorders>
              <w:left w:val="single" w:sz="12" w:space="0" w:color="auto"/>
              <w:right w:val="single" w:sz="12" w:space="0" w:color="auto"/>
            </w:tcBorders>
          </w:tcPr>
          <w:p w14:paraId="4078D877" w14:textId="77777777" w:rsidR="001A4DD7" w:rsidRPr="00282777" w:rsidRDefault="001A4DD7" w:rsidP="00317D0B">
            <w:pPr>
              <w:jc w:val="center"/>
            </w:pPr>
          </w:p>
        </w:tc>
      </w:tr>
      <w:tr w:rsidR="00B445CD" w:rsidRPr="00282777" w14:paraId="66E195DB" w14:textId="77777777" w:rsidTr="001A4DD7">
        <w:tc>
          <w:tcPr>
            <w:tcW w:w="5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14681" w14:textId="0B39FF37" w:rsidR="00B445CD" w:rsidRDefault="00B445CD" w:rsidP="00317D0B">
            <w:pPr>
              <w:jc w:val="center"/>
            </w:pPr>
            <w:r>
              <w:t>SP/64/202</w:t>
            </w:r>
            <w:r w:rsidR="001C14C0">
              <w:t>3</w:t>
            </w:r>
          </w:p>
        </w:tc>
        <w:tc>
          <w:tcPr>
            <w:tcW w:w="5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EA8866" w14:textId="60EDF08C" w:rsidR="00B445CD" w:rsidRPr="00282777" w:rsidRDefault="00B445CD" w:rsidP="00317D0B">
            <w:pPr>
              <w:jc w:val="center"/>
            </w:pPr>
            <w:r>
              <w:t xml:space="preserve">Edukacja dla bezpieczeństwa </w:t>
            </w:r>
          </w:p>
        </w:tc>
        <w:tc>
          <w:tcPr>
            <w:tcW w:w="53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F7A1C" w14:textId="5DFC6301" w:rsidR="00B445CD" w:rsidRPr="00282777" w:rsidRDefault="00B445CD" w:rsidP="00317D0B">
            <w:pPr>
              <w:jc w:val="center"/>
            </w:pPr>
            <w:r>
              <w:t>VIII</w:t>
            </w:r>
          </w:p>
        </w:tc>
        <w:tc>
          <w:tcPr>
            <w:tcW w:w="10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C61D4" w14:textId="085DD83A" w:rsidR="00B445CD" w:rsidRPr="00282777" w:rsidRDefault="00B445CD" w:rsidP="00317D0B">
            <w:pPr>
              <w:jc w:val="center"/>
            </w:pP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2042B" w14:textId="77777777" w:rsidR="00B445CD" w:rsidRPr="00282777" w:rsidRDefault="00B445CD" w:rsidP="00317D0B">
            <w:pPr>
              <w:jc w:val="center"/>
            </w:pPr>
          </w:p>
        </w:tc>
        <w:tc>
          <w:tcPr>
            <w:tcW w:w="8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6ACBA" w14:textId="1BC20E9F" w:rsidR="00B445CD" w:rsidRPr="00282777" w:rsidRDefault="00B445CD" w:rsidP="00317D0B">
            <w:pPr>
              <w:jc w:val="center"/>
            </w:pPr>
            <w:r>
              <w:t>WSiP</w:t>
            </w:r>
          </w:p>
        </w:tc>
        <w:tc>
          <w:tcPr>
            <w:tcW w:w="7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43DF" w14:textId="77777777" w:rsidR="00B445CD" w:rsidRPr="00282777" w:rsidRDefault="00B445CD" w:rsidP="00317D0B">
            <w:pPr>
              <w:jc w:val="center"/>
            </w:pPr>
          </w:p>
        </w:tc>
      </w:tr>
    </w:tbl>
    <w:p w14:paraId="3F65A8E3" w14:textId="77777777" w:rsidR="00851D76" w:rsidRPr="00282777" w:rsidRDefault="00851D76" w:rsidP="00317D0B">
      <w:pPr>
        <w:jc w:val="center"/>
      </w:pPr>
    </w:p>
    <w:p w14:paraId="3A0CEC60" w14:textId="77777777" w:rsidR="00E84D39" w:rsidRDefault="00E84D39" w:rsidP="00317D0B">
      <w:pPr>
        <w:jc w:val="center"/>
      </w:pPr>
    </w:p>
    <w:sectPr w:rsidR="00E84D39" w:rsidSect="002632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8797D"/>
    <w:multiLevelType w:val="hybridMultilevel"/>
    <w:tmpl w:val="C30A0B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80E"/>
    <w:multiLevelType w:val="hybridMultilevel"/>
    <w:tmpl w:val="94A2B9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227E"/>
    <w:multiLevelType w:val="hybridMultilevel"/>
    <w:tmpl w:val="7B0AC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49F"/>
    <w:multiLevelType w:val="hybridMultilevel"/>
    <w:tmpl w:val="0C6CFA28"/>
    <w:lvl w:ilvl="0" w:tplc="6C404A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A0302"/>
    <w:multiLevelType w:val="hybridMultilevel"/>
    <w:tmpl w:val="CA607E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298"/>
    <w:multiLevelType w:val="hybridMultilevel"/>
    <w:tmpl w:val="18A6E08C"/>
    <w:lvl w:ilvl="0" w:tplc="74882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E57AD"/>
    <w:multiLevelType w:val="hybridMultilevel"/>
    <w:tmpl w:val="E924A1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B36"/>
    <w:multiLevelType w:val="hybridMultilevel"/>
    <w:tmpl w:val="93B27E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3B2"/>
    <w:multiLevelType w:val="hybridMultilevel"/>
    <w:tmpl w:val="3BC0A3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785"/>
    <w:multiLevelType w:val="hybridMultilevel"/>
    <w:tmpl w:val="4230BE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69"/>
    <w:multiLevelType w:val="hybridMultilevel"/>
    <w:tmpl w:val="633C94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ABB"/>
    <w:multiLevelType w:val="hybridMultilevel"/>
    <w:tmpl w:val="1E7CF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675D7"/>
    <w:multiLevelType w:val="hybridMultilevel"/>
    <w:tmpl w:val="FC9C72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3E70"/>
    <w:multiLevelType w:val="hybridMultilevel"/>
    <w:tmpl w:val="4B14AF7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9288829">
    <w:abstractNumId w:val="0"/>
  </w:num>
  <w:num w:numId="2" w16cid:durableId="1569462451">
    <w:abstractNumId w:val="11"/>
  </w:num>
  <w:num w:numId="3" w16cid:durableId="559636943">
    <w:abstractNumId w:val="6"/>
  </w:num>
  <w:num w:numId="4" w16cid:durableId="555624697">
    <w:abstractNumId w:val="10"/>
  </w:num>
  <w:num w:numId="5" w16cid:durableId="524557689">
    <w:abstractNumId w:val="14"/>
  </w:num>
  <w:num w:numId="6" w16cid:durableId="1898780269">
    <w:abstractNumId w:val="13"/>
  </w:num>
  <w:num w:numId="7" w16cid:durableId="1437167522">
    <w:abstractNumId w:val="5"/>
  </w:num>
  <w:num w:numId="8" w16cid:durableId="2098398576">
    <w:abstractNumId w:val="12"/>
  </w:num>
  <w:num w:numId="9" w16cid:durableId="1031608279">
    <w:abstractNumId w:val="8"/>
  </w:num>
  <w:num w:numId="10" w16cid:durableId="1069961022">
    <w:abstractNumId w:val="1"/>
  </w:num>
  <w:num w:numId="11" w16cid:durableId="1465154511">
    <w:abstractNumId w:val="3"/>
  </w:num>
  <w:num w:numId="12" w16cid:durableId="221478611">
    <w:abstractNumId w:val="7"/>
  </w:num>
  <w:num w:numId="13" w16cid:durableId="818886450">
    <w:abstractNumId w:val="9"/>
  </w:num>
  <w:num w:numId="14" w16cid:durableId="1512796295">
    <w:abstractNumId w:val="2"/>
  </w:num>
  <w:num w:numId="15" w16cid:durableId="1361739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D39"/>
    <w:rsid w:val="00003544"/>
    <w:rsid w:val="00016BF0"/>
    <w:rsid w:val="00021EBA"/>
    <w:rsid w:val="00023F05"/>
    <w:rsid w:val="0002492D"/>
    <w:rsid w:val="00027EB4"/>
    <w:rsid w:val="00031C51"/>
    <w:rsid w:val="0003322C"/>
    <w:rsid w:val="00041AFA"/>
    <w:rsid w:val="00053811"/>
    <w:rsid w:val="00055638"/>
    <w:rsid w:val="0005704B"/>
    <w:rsid w:val="000613C4"/>
    <w:rsid w:val="00062CB7"/>
    <w:rsid w:val="00064E88"/>
    <w:rsid w:val="00065B41"/>
    <w:rsid w:val="0007305A"/>
    <w:rsid w:val="00076FD1"/>
    <w:rsid w:val="0009218B"/>
    <w:rsid w:val="000965B9"/>
    <w:rsid w:val="000A488D"/>
    <w:rsid w:val="000C5165"/>
    <w:rsid w:val="00107735"/>
    <w:rsid w:val="00127126"/>
    <w:rsid w:val="00141C74"/>
    <w:rsid w:val="00141CD0"/>
    <w:rsid w:val="00141FAD"/>
    <w:rsid w:val="00144E88"/>
    <w:rsid w:val="00145A18"/>
    <w:rsid w:val="00147ADF"/>
    <w:rsid w:val="00150746"/>
    <w:rsid w:val="001521A2"/>
    <w:rsid w:val="00156590"/>
    <w:rsid w:val="00176AC5"/>
    <w:rsid w:val="001800B9"/>
    <w:rsid w:val="00184E21"/>
    <w:rsid w:val="00185BB3"/>
    <w:rsid w:val="001A207D"/>
    <w:rsid w:val="001A3CDD"/>
    <w:rsid w:val="001A44B4"/>
    <w:rsid w:val="001A4DD7"/>
    <w:rsid w:val="001B1F46"/>
    <w:rsid w:val="001B6580"/>
    <w:rsid w:val="001C018E"/>
    <w:rsid w:val="001C14C0"/>
    <w:rsid w:val="001D3303"/>
    <w:rsid w:val="001E02E2"/>
    <w:rsid w:val="001E3E53"/>
    <w:rsid w:val="001E5B71"/>
    <w:rsid w:val="001E77C8"/>
    <w:rsid w:val="001F48DE"/>
    <w:rsid w:val="001F5719"/>
    <w:rsid w:val="001F6F9A"/>
    <w:rsid w:val="002067B3"/>
    <w:rsid w:val="002208C8"/>
    <w:rsid w:val="00221238"/>
    <w:rsid w:val="00227E16"/>
    <w:rsid w:val="002303F7"/>
    <w:rsid w:val="00240727"/>
    <w:rsid w:val="00241619"/>
    <w:rsid w:val="00252D6C"/>
    <w:rsid w:val="002537DB"/>
    <w:rsid w:val="00261BC2"/>
    <w:rsid w:val="00263296"/>
    <w:rsid w:val="00265348"/>
    <w:rsid w:val="002709BC"/>
    <w:rsid w:val="00273EB4"/>
    <w:rsid w:val="00282777"/>
    <w:rsid w:val="00284A94"/>
    <w:rsid w:val="002C1F31"/>
    <w:rsid w:val="002D3429"/>
    <w:rsid w:val="002E62F9"/>
    <w:rsid w:val="003033E6"/>
    <w:rsid w:val="0030622D"/>
    <w:rsid w:val="00313E1B"/>
    <w:rsid w:val="003161C0"/>
    <w:rsid w:val="003164FC"/>
    <w:rsid w:val="00317D0B"/>
    <w:rsid w:val="00323B6E"/>
    <w:rsid w:val="003256D3"/>
    <w:rsid w:val="00327BD8"/>
    <w:rsid w:val="00331E93"/>
    <w:rsid w:val="00333297"/>
    <w:rsid w:val="003334B2"/>
    <w:rsid w:val="00335C8C"/>
    <w:rsid w:val="00347AD9"/>
    <w:rsid w:val="003538BA"/>
    <w:rsid w:val="00355649"/>
    <w:rsid w:val="00361105"/>
    <w:rsid w:val="00364931"/>
    <w:rsid w:val="003714FE"/>
    <w:rsid w:val="003838B0"/>
    <w:rsid w:val="00391867"/>
    <w:rsid w:val="003928C9"/>
    <w:rsid w:val="003934FB"/>
    <w:rsid w:val="00394114"/>
    <w:rsid w:val="00396B25"/>
    <w:rsid w:val="00397B0D"/>
    <w:rsid w:val="003B28C6"/>
    <w:rsid w:val="003C20CC"/>
    <w:rsid w:val="003D2A81"/>
    <w:rsid w:val="003E6975"/>
    <w:rsid w:val="00410414"/>
    <w:rsid w:val="00421B3A"/>
    <w:rsid w:val="0043201C"/>
    <w:rsid w:val="004358C3"/>
    <w:rsid w:val="004547FB"/>
    <w:rsid w:val="00461819"/>
    <w:rsid w:val="00461F3C"/>
    <w:rsid w:val="004620B8"/>
    <w:rsid w:val="00475795"/>
    <w:rsid w:val="00482E3A"/>
    <w:rsid w:val="004A0E4B"/>
    <w:rsid w:val="004B2639"/>
    <w:rsid w:val="004B318F"/>
    <w:rsid w:val="004C57E3"/>
    <w:rsid w:val="004D02FF"/>
    <w:rsid w:val="004D0838"/>
    <w:rsid w:val="004D36E2"/>
    <w:rsid w:val="004D4AD7"/>
    <w:rsid w:val="004E556C"/>
    <w:rsid w:val="004E6A5B"/>
    <w:rsid w:val="004F1CEB"/>
    <w:rsid w:val="005143CC"/>
    <w:rsid w:val="005175C2"/>
    <w:rsid w:val="00517FB2"/>
    <w:rsid w:val="0052665D"/>
    <w:rsid w:val="005305F2"/>
    <w:rsid w:val="005371BA"/>
    <w:rsid w:val="005407CE"/>
    <w:rsid w:val="005477D5"/>
    <w:rsid w:val="00552FDF"/>
    <w:rsid w:val="00554800"/>
    <w:rsid w:val="00556B2D"/>
    <w:rsid w:val="005608E3"/>
    <w:rsid w:val="00563B57"/>
    <w:rsid w:val="005643CF"/>
    <w:rsid w:val="0057587E"/>
    <w:rsid w:val="005A2F44"/>
    <w:rsid w:val="005B5CD8"/>
    <w:rsid w:val="005C08E2"/>
    <w:rsid w:val="005C5A2E"/>
    <w:rsid w:val="005D2873"/>
    <w:rsid w:val="005D304D"/>
    <w:rsid w:val="005D54B5"/>
    <w:rsid w:val="005D6ACE"/>
    <w:rsid w:val="005E08DC"/>
    <w:rsid w:val="005E4E7D"/>
    <w:rsid w:val="005E702F"/>
    <w:rsid w:val="005E72A9"/>
    <w:rsid w:val="005F04D0"/>
    <w:rsid w:val="005F0620"/>
    <w:rsid w:val="005F355A"/>
    <w:rsid w:val="005F4979"/>
    <w:rsid w:val="00600EFC"/>
    <w:rsid w:val="00613765"/>
    <w:rsid w:val="00614EDD"/>
    <w:rsid w:val="006153D3"/>
    <w:rsid w:val="00630790"/>
    <w:rsid w:val="0064223B"/>
    <w:rsid w:val="006506F4"/>
    <w:rsid w:val="006567BC"/>
    <w:rsid w:val="00663C2A"/>
    <w:rsid w:val="0067142F"/>
    <w:rsid w:val="00683351"/>
    <w:rsid w:val="006841E2"/>
    <w:rsid w:val="00684933"/>
    <w:rsid w:val="006852BF"/>
    <w:rsid w:val="00691650"/>
    <w:rsid w:val="006A11A6"/>
    <w:rsid w:val="006A3583"/>
    <w:rsid w:val="006B6819"/>
    <w:rsid w:val="006F4815"/>
    <w:rsid w:val="006F6178"/>
    <w:rsid w:val="006F6E52"/>
    <w:rsid w:val="00705ED7"/>
    <w:rsid w:val="00706A56"/>
    <w:rsid w:val="00711C82"/>
    <w:rsid w:val="00714D9B"/>
    <w:rsid w:val="00730F50"/>
    <w:rsid w:val="00732576"/>
    <w:rsid w:val="007355D9"/>
    <w:rsid w:val="00741EFC"/>
    <w:rsid w:val="0075177E"/>
    <w:rsid w:val="007706C1"/>
    <w:rsid w:val="00773153"/>
    <w:rsid w:val="00784DD3"/>
    <w:rsid w:val="007A0127"/>
    <w:rsid w:val="007A55A8"/>
    <w:rsid w:val="007A7671"/>
    <w:rsid w:val="007A790A"/>
    <w:rsid w:val="007B35FD"/>
    <w:rsid w:val="007B3C39"/>
    <w:rsid w:val="007D6873"/>
    <w:rsid w:val="007D6E8C"/>
    <w:rsid w:val="007E611D"/>
    <w:rsid w:val="007F03D9"/>
    <w:rsid w:val="007F2D7D"/>
    <w:rsid w:val="007F4EBC"/>
    <w:rsid w:val="00800AB6"/>
    <w:rsid w:val="00801C2D"/>
    <w:rsid w:val="008048AA"/>
    <w:rsid w:val="00812161"/>
    <w:rsid w:val="00812A0D"/>
    <w:rsid w:val="0081610A"/>
    <w:rsid w:val="008243F2"/>
    <w:rsid w:val="00827259"/>
    <w:rsid w:val="008274CB"/>
    <w:rsid w:val="008407D3"/>
    <w:rsid w:val="00842928"/>
    <w:rsid w:val="00843EBC"/>
    <w:rsid w:val="008509CC"/>
    <w:rsid w:val="00851D76"/>
    <w:rsid w:val="008578C2"/>
    <w:rsid w:val="0086695C"/>
    <w:rsid w:val="00870241"/>
    <w:rsid w:val="008718BD"/>
    <w:rsid w:val="00882D6E"/>
    <w:rsid w:val="008837A6"/>
    <w:rsid w:val="008865A5"/>
    <w:rsid w:val="00894938"/>
    <w:rsid w:val="00894E72"/>
    <w:rsid w:val="008968FB"/>
    <w:rsid w:val="00897F79"/>
    <w:rsid w:val="008A4FBC"/>
    <w:rsid w:val="008B1255"/>
    <w:rsid w:val="008C678F"/>
    <w:rsid w:val="008D18A5"/>
    <w:rsid w:val="008E1032"/>
    <w:rsid w:val="008E5490"/>
    <w:rsid w:val="00917156"/>
    <w:rsid w:val="00942087"/>
    <w:rsid w:val="00944E69"/>
    <w:rsid w:val="0095046E"/>
    <w:rsid w:val="009549EF"/>
    <w:rsid w:val="00956C06"/>
    <w:rsid w:val="009669BD"/>
    <w:rsid w:val="009742E2"/>
    <w:rsid w:val="00986062"/>
    <w:rsid w:val="009870D4"/>
    <w:rsid w:val="009923EF"/>
    <w:rsid w:val="00993400"/>
    <w:rsid w:val="009A73EF"/>
    <w:rsid w:val="009B4E9A"/>
    <w:rsid w:val="009C345C"/>
    <w:rsid w:val="009E083E"/>
    <w:rsid w:val="009E5468"/>
    <w:rsid w:val="009F27B4"/>
    <w:rsid w:val="009F53F5"/>
    <w:rsid w:val="009F6C07"/>
    <w:rsid w:val="009F6F73"/>
    <w:rsid w:val="00A00D05"/>
    <w:rsid w:val="00A07674"/>
    <w:rsid w:val="00A10812"/>
    <w:rsid w:val="00A125C2"/>
    <w:rsid w:val="00A12D7C"/>
    <w:rsid w:val="00A13508"/>
    <w:rsid w:val="00A14C38"/>
    <w:rsid w:val="00A20015"/>
    <w:rsid w:val="00A25D38"/>
    <w:rsid w:val="00A25E85"/>
    <w:rsid w:val="00A361C7"/>
    <w:rsid w:val="00A361C9"/>
    <w:rsid w:val="00A4393D"/>
    <w:rsid w:val="00A53A71"/>
    <w:rsid w:val="00A53FBC"/>
    <w:rsid w:val="00A62507"/>
    <w:rsid w:val="00A6622A"/>
    <w:rsid w:val="00A820D3"/>
    <w:rsid w:val="00A83AB6"/>
    <w:rsid w:val="00A87BB4"/>
    <w:rsid w:val="00A96C03"/>
    <w:rsid w:val="00AA254A"/>
    <w:rsid w:val="00AA2EBF"/>
    <w:rsid w:val="00AA4331"/>
    <w:rsid w:val="00AA551F"/>
    <w:rsid w:val="00AB048C"/>
    <w:rsid w:val="00AC208A"/>
    <w:rsid w:val="00AC5B91"/>
    <w:rsid w:val="00AD031C"/>
    <w:rsid w:val="00AF0FF7"/>
    <w:rsid w:val="00AF1396"/>
    <w:rsid w:val="00AF3B4E"/>
    <w:rsid w:val="00B23048"/>
    <w:rsid w:val="00B322A8"/>
    <w:rsid w:val="00B37B2A"/>
    <w:rsid w:val="00B445CD"/>
    <w:rsid w:val="00B51A90"/>
    <w:rsid w:val="00B52415"/>
    <w:rsid w:val="00B754A9"/>
    <w:rsid w:val="00BA01C0"/>
    <w:rsid w:val="00BA1A88"/>
    <w:rsid w:val="00BA5BF1"/>
    <w:rsid w:val="00BA7931"/>
    <w:rsid w:val="00BB028E"/>
    <w:rsid w:val="00BB5CBB"/>
    <w:rsid w:val="00BB6FCF"/>
    <w:rsid w:val="00BC09E5"/>
    <w:rsid w:val="00BC1CDB"/>
    <w:rsid w:val="00BD1EAA"/>
    <w:rsid w:val="00BD1FF5"/>
    <w:rsid w:val="00BD4618"/>
    <w:rsid w:val="00BD7FC1"/>
    <w:rsid w:val="00BE2572"/>
    <w:rsid w:val="00BE62C6"/>
    <w:rsid w:val="00C04ACB"/>
    <w:rsid w:val="00C31E24"/>
    <w:rsid w:val="00C46840"/>
    <w:rsid w:val="00C56BD5"/>
    <w:rsid w:val="00C61B6B"/>
    <w:rsid w:val="00C61CF7"/>
    <w:rsid w:val="00C62ECC"/>
    <w:rsid w:val="00C64C27"/>
    <w:rsid w:val="00C67B3E"/>
    <w:rsid w:val="00C71F70"/>
    <w:rsid w:val="00C77600"/>
    <w:rsid w:val="00C80EF4"/>
    <w:rsid w:val="00C81E3E"/>
    <w:rsid w:val="00C953BB"/>
    <w:rsid w:val="00CA58DE"/>
    <w:rsid w:val="00CB3370"/>
    <w:rsid w:val="00CD4A2D"/>
    <w:rsid w:val="00CE4B51"/>
    <w:rsid w:val="00CF21D2"/>
    <w:rsid w:val="00CF3682"/>
    <w:rsid w:val="00D107C8"/>
    <w:rsid w:val="00D20BDB"/>
    <w:rsid w:val="00D34FFD"/>
    <w:rsid w:val="00D3572D"/>
    <w:rsid w:val="00D45AC7"/>
    <w:rsid w:val="00D47ADB"/>
    <w:rsid w:val="00D50C65"/>
    <w:rsid w:val="00D558B8"/>
    <w:rsid w:val="00D72A63"/>
    <w:rsid w:val="00D77859"/>
    <w:rsid w:val="00D81C32"/>
    <w:rsid w:val="00D90645"/>
    <w:rsid w:val="00DA163E"/>
    <w:rsid w:val="00DA3F39"/>
    <w:rsid w:val="00DA57E6"/>
    <w:rsid w:val="00DA7F76"/>
    <w:rsid w:val="00DB6CBD"/>
    <w:rsid w:val="00DD6FEA"/>
    <w:rsid w:val="00DE00AE"/>
    <w:rsid w:val="00DE58A7"/>
    <w:rsid w:val="00DF1314"/>
    <w:rsid w:val="00DF3AFB"/>
    <w:rsid w:val="00DF7D73"/>
    <w:rsid w:val="00E12047"/>
    <w:rsid w:val="00E22F08"/>
    <w:rsid w:val="00E24CF3"/>
    <w:rsid w:val="00E30AED"/>
    <w:rsid w:val="00E33BA5"/>
    <w:rsid w:val="00E37298"/>
    <w:rsid w:val="00E418FF"/>
    <w:rsid w:val="00E4332A"/>
    <w:rsid w:val="00E64111"/>
    <w:rsid w:val="00E70CED"/>
    <w:rsid w:val="00E72607"/>
    <w:rsid w:val="00E8286F"/>
    <w:rsid w:val="00E8424C"/>
    <w:rsid w:val="00E84842"/>
    <w:rsid w:val="00E84D39"/>
    <w:rsid w:val="00EA1DC2"/>
    <w:rsid w:val="00EA2303"/>
    <w:rsid w:val="00EC2332"/>
    <w:rsid w:val="00EC318B"/>
    <w:rsid w:val="00ED03DD"/>
    <w:rsid w:val="00EE70C9"/>
    <w:rsid w:val="00F03D59"/>
    <w:rsid w:val="00F06345"/>
    <w:rsid w:val="00F13DCF"/>
    <w:rsid w:val="00F236AE"/>
    <w:rsid w:val="00F274EE"/>
    <w:rsid w:val="00F30193"/>
    <w:rsid w:val="00F4222B"/>
    <w:rsid w:val="00F44787"/>
    <w:rsid w:val="00F5788A"/>
    <w:rsid w:val="00F73559"/>
    <w:rsid w:val="00F87362"/>
    <w:rsid w:val="00FB2644"/>
    <w:rsid w:val="00FD1DB5"/>
    <w:rsid w:val="00FD3ABF"/>
    <w:rsid w:val="00FE1E68"/>
    <w:rsid w:val="00FF04F5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7743"/>
  <w15:docId w15:val="{FAEB07F1-048B-4220-B99F-C9E7D524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C2A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4D39"/>
    <w:pPr>
      <w:keepNext/>
      <w:numPr>
        <w:numId w:val="1"/>
      </w:numPr>
      <w:suppressAutoHyphens/>
      <w:spacing w:line="240" w:lineRule="auto"/>
      <w:jc w:val="left"/>
      <w:outlineLvl w:val="0"/>
    </w:pPr>
    <w:rPr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84D39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4D3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E84D39"/>
    <w:rPr>
      <w:rFonts w:ascii="Times New Roman" w:hAnsi="Times New Roman" w:cs="Times New Roman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E84D39"/>
    <w:pPr>
      <w:suppressAutoHyphens/>
      <w:spacing w:line="240" w:lineRule="auto"/>
      <w:jc w:val="left"/>
    </w:pPr>
    <w:rPr>
      <w:sz w:val="28"/>
      <w:szCs w:val="28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84D39"/>
    <w:rPr>
      <w:rFonts w:ascii="Times New Roman" w:hAnsi="Times New Roman" w:cs="Times New Roman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E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1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2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12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152B-C385-416F-AD25-2A35CF7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Szczerbińska</cp:lastModifiedBy>
  <cp:revision>2</cp:revision>
  <cp:lastPrinted>2023-05-19T11:47:00Z</cp:lastPrinted>
  <dcterms:created xsi:type="dcterms:W3CDTF">2024-01-23T17:29:00Z</dcterms:created>
  <dcterms:modified xsi:type="dcterms:W3CDTF">2024-01-23T17:29:00Z</dcterms:modified>
</cp:coreProperties>
</file>